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8997C" w14:textId="77777777" w:rsidR="00B01821" w:rsidRDefault="00B01821" w:rsidP="00B01821">
      <w:pPr>
        <w:pStyle w:val="ListParagraph"/>
        <w:numPr>
          <w:ilvl w:val="0"/>
          <w:numId w:val="1"/>
        </w:numPr>
        <w:rPr>
          <w:szCs w:val="28"/>
        </w:rPr>
      </w:pPr>
      <w:r w:rsidRPr="00844CE9">
        <w:rPr>
          <w:szCs w:val="28"/>
          <w:u w:val="single"/>
        </w:rPr>
        <w:t>Nhóm</w:t>
      </w:r>
      <w:r>
        <w:rPr>
          <w:szCs w:val="28"/>
        </w:rPr>
        <w:t>:</w:t>
      </w:r>
    </w:p>
    <w:p w14:paraId="3A44EBD6" w14:textId="77777777" w:rsidR="00B01821" w:rsidRDefault="00B01821" w:rsidP="00B01821">
      <w:pPr>
        <w:pStyle w:val="ListParagraph"/>
        <w:numPr>
          <w:ilvl w:val="1"/>
          <w:numId w:val="1"/>
        </w:numPr>
        <w:rPr>
          <w:szCs w:val="28"/>
        </w:rPr>
      </w:pPr>
      <w:r>
        <w:rPr>
          <w:szCs w:val="28"/>
        </w:rPr>
        <w:t>ko đc gánh team</w:t>
      </w:r>
    </w:p>
    <w:p w14:paraId="011836A8" w14:textId="77777777" w:rsidR="00B01821" w:rsidRDefault="00B01821" w:rsidP="00B01821">
      <w:pPr>
        <w:pStyle w:val="ListParagraph"/>
        <w:numPr>
          <w:ilvl w:val="1"/>
          <w:numId w:val="1"/>
        </w:numPr>
        <w:rPr>
          <w:szCs w:val="28"/>
        </w:rPr>
      </w:pPr>
      <w:r>
        <w:rPr>
          <w:szCs w:val="28"/>
        </w:rPr>
        <w:t>nếu có ng ko làm thì chỉ trừ điểm ng đó thôi, ng nào làm vẫn đc điểm</w:t>
      </w:r>
    </w:p>
    <w:p w14:paraId="01B2BC77" w14:textId="77777777" w:rsidR="00B01821" w:rsidRDefault="00B01821" w:rsidP="00B01821">
      <w:pPr>
        <w:pStyle w:val="ListParagraph"/>
        <w:numPr>
          <w:ilvl w:val="0"/>
          <w:numId w:val="1"/>
        </w:numPr>
      </w:pPr>
      <w:r w:rsidRPr="00A94543">
        <w:rPr>
          <w:b/>
          <w:bCs/>
          <w:highlight w:val="green"/>
        </w:rPr>
        <w:t>CMS</w:t>
      </w:r>
      <w:r>
        <w:t>:</w:t>
      </w:r>
    </w:p>
    <w:p w14:paraId="40F4C74B" w14:textId="77777777" w:rsidR="00B01821" w:rsidRDefault="00B01821" w:rsidP="00B01821">
      <w:pPr>
        <w:pStyle w:val="ListParagraph"/>
        <w:numPr>
          <w:ilvl w:val="1"/>
          <w:numId w:val="1"/>
        </w:numPr>
      </w:pPr>
      <w:r>
        <w:t xml:space="preserve">Đường Link bổ sung về </w:t>
      </w:r>
      <w:r w:rsidRPr="00A94543">
        <w:rPr>
          <w:b/>
          <w:bCs/>
          <w:highlight w:val="green"/>
        </w:rPr>
        <w:t>CheatSheet</w:t>
      </w:r>
      <w:r>
        <w:t xml:space="preserve">: </w:t>
      </w:r>
    </w:p>
    <w:p w14:paraId="098E6C95" w14:textId="77777777" w:rsidR="00B01821" w:rsidRPr="00034D70" w:rsidRDefault="00B01821" w:rsidP="00B01821">
      <w:pPr>
        <w:pStyle w:val="ListParagraph"/>
        <w:numPr>
          <w:ilvl w:val="2"/>
          <w:numId w:val="1"/>
        </w:numPr>
        <w:rPr>
          <w:i/>
          <w:iCs/>
          <w:color w:val="5F497A" w:themeColor="accent4" w:themeShade="BF"/>
        </w:rPr>
      </w:pPr>
      <w:r w:rsidRPr="00034D70">
        <w:rPr>
          <w:i/>
          <w:iCs/>
          <w:color w:val="5F497A" w:themeColor="accent4" w:themeShade="BF"/>
        </w:rPr>
        <w:t>Lên để tham khảo</w:t>
      </w:r>
    </w:p>
    <w:p w14:paraId="37E83C90" w14:textId="77777777" w:rsidR="00B01821" w:rsidRPr="00835091" w:rsidRDefault="00B01821" w:rsidP="00B01821">
      <w:pPr>
        <w:pStyle w:val="ListParagraph"/>
        <w:numPr>
          <w:ilvl w:val="2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Thấy cái gì hay thì có thể bổ sung vào (nhớ thêm tên mình và thêm vào Table Content) (nhớ viết dễ hiểu)</w:t>
      </w:r>
    </w:p>
    <w:p w14:paraId="63682F23" w14:textId="77777777" w:rsidR="00B01821" w:rsidRPr="00835091" w:rsidRDefault="00B01821" w:rsidP="00B01821">
      <w:pPr>
        <w:pStyle w:val="ListParagraph"/>
        <w:ind w:left="2160"/>
        <w:rPr>
          <w:color w:val="00B050"/>
          <w:highlight w:val="yellow"/>
        </w:rPr>
      </w:pPr>
      <w:r w:rsidRPr="00835091">
        <w:rPr>
          <w:rFonts w:hint="eastAsia"/>
          <w:color w:val="00B050"/>
          <w:highlight w:val="yellow"/>
        </w:rPr>
        <w:t>→</w:t>
      </w:r>
      <w:r w:rsidRPr="00835091">
        <w:rPr>
          <w:color w:val="00B050"/>
          <w:highlight w:val="yellow"/>
        </w:rPr>
        <w:t xml:space="preserve"> </w:t>
      </w:r>
      <w:r w:rsidRPr="00835091">
        <w:rPr>
          <w:b/>
          <w:bCs/>
          <w:color w:val="00B050"/>
          <w:highlight w:val="yellow"/>
        </w:rPr>
        <w:t>Cộng điểm cá nhân</w:t>
      </w:r>
    </w:p>
    <w:p w14:paraId="2EE52EDA" w14:textId="77777777" w:rsidR="00B01821" w:rsidRPr="00835091" w:rsidRDefault="00B01821" w:rsidP="00B01821">
      <w:pPr>
        <w:pStyle w:val="ListParagraph"/>
        <w:numPr>
          <w:ilvl w:val="2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Nếu nhóm mình có làm được gì hay (game) thì cũng có thể đăng lên:</w:t>
      </w:r>
    </w:p>
    <w:p w14:paraId="29433292" w14:textId="77777777" w:rsidR="00B01821" w:rsidRPr="00835091" w:rsidRDefault="00B01821" w:rsidP="00B01821">
      <w:pPr>
        <w:pStyle w:val="ListParagraph"/>
        <w:numPr>
          <w:ilvl w:val="3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mô tả</w:t>
      </w:r>
    </w:p>
    <w:p w14:paraId="11F7C88F" w14:textId="77777777" w:rsidR="00B01821" w:rsidRPr="00835091" w:rsidRDefault="00B01821" w:rsidP="00B01821">
      <w:pPr>
        <w:pStyle w:val="ListParagraph"/>
        <w:numPr>
          <w:ilvl w:val="3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link download</w:t>
      </w:r>
    </w:p>
    <w:p w14:paraId="69D5CE4B" w14:textId="77777777" w:rsidR="00B01821" w:rsidRDefault="00B01821" w:rsidP="00B01821">
      <w:pPr>
        <w:pStyle w:val="ListParagraph"/>
        <w:ind w:left="2160"/>
        <w:rPr>
          <w:b/>
          <w:bCs/>
          <w:color w:val="00B050"/>
        </w:rPr>
      </w:pPr>
      <w:r w:rsidRPr="00835091">
        <w:rPr>
          <w:rFonts w:hint="eastAsia"/>
          <w:highlight w:val="yellow"/>
        </w:rPr>
        <w:t>→</w:t>
      </w:r>
      <w:r w:rsidRPr="00835091">
        <w:rPr>
          <w:highlight w:val="yellow"/>
        </w:rPr>
        <w:t xml:space="preserve"> </w:t>
      </w:r>
      <w:r w:rsidRPr="00835091">
        <w:rPr>
          <w:b/>
          <w:bCs/>
          <w:color w:val="00B050"/>
          <w:highlight w:val="yellow"/>
        </w:rPr>
        <w:t>Cộng điểm cho nhóm</w:t>
      </w:r>
    </w:p>
    <w:p w14:paraId="4A5803DD" w14:textId="77777777" w:rsidR="00B01821" w:rsidRDefault="00B01821" w:rsidP="00B01821">
      <w:pPr>
        <w:pStyle w:val="ListParagraph"/>
        <w:numPr>
          <w:ilvl w:val="2"/>
          <w:numId w:val="1"/>
        </w:numPr>
      </w:pPr>
      <w:r>
        <w:rPr>
          <w:rFonts w:hint="eastAsia"/>
        </w:rPr>
        <w:t>B</w:t>
      </w:r>
      <w:r>
        <w:t>ổ sung các bài viết thoải mái, ko ngại sai, thầy sẽ chỉnh lý lại, coi như làm thư viện cho các thế hệ sau</w:t>
      </w:r>
    </w:p>
    <w:p w14:paraId="7A33E65A" w14:textId="77777777" w:rsidR="00B01821" w:rsidRPr="00B100E6" w:rsidRDefault="00B01821" w:rsidP="00B01821">
      <w:pPr>
        <w:pStyle w:val="ListParagraph"/>
        <w:numPr>
          <w:ilvl w:val="0"/>
          <w:numId w:val="1"/>
        </w:numPr>
        <w:rPr>
          <w:color w:val="FF0000"/>
        </w:rPr>
      </w:pPr>
      <w:r w:rsidRPr="00B100E6">
        <w:rPr>
          <w:color w:val="FF0000"/>
        </w:rPr>
        <w:t xml:space="preserve">Chọn kịch bản Game </w:t>
      </w:r>
      <w:r w:rsidRPr="00B100E6">
        <w:rPr>
          <w:rFonts w:hint="eastAsia"/>
          <w:color w:val="FF0000"/>
        </w:rPr>
        <w:t>→</w:t>
      </w:r>
      <w:r w:rsidRPr="00B100E6">
        <w:rPr>
          <w:color w:val="FF0000"/>
        </w:rPr>
        <w:t xml:space="preserve"> </w:t>
      </w:r>
      <w:r w:rsidRPr="00B100E6">
        <w:rPr>
          <w:b/>
          <w:bCs/>
          <w:color w:val="FF0000"/>
        </w:rPr>
        <w:t xml:space="preserve">Thứ 5 tuần sau </w:t>
      </w:r>
      <w:r w:rsidRPr="007A1D37">
        <w:rPr>
          <w:color w:val="FF0000"/>
        </w:rPr>
        <w:t>chốt đề tài</w:t>
      </w:r>
      <w:r w:rsidRPr="00B100E6">
        <w:rPr>
          <w:b/>
          <w:bCs/>
          <w:color w:val="FF0000"/>
        </w:rPr>
        <w:t xml:space="preserve"> Assignment</w:t>
      </w:r>
    </w:p>
    <w:p w14:paraId="341908CD" w14:textId="77777777" w:rsidR="00B01821" w:rsidRDefault="00B01821" w:rsidP="00B01821">
      <w:pPr>
        <w:pStyle w:val="ListParagraph"/>
        <w:numPr>
          <w:ilvl w:val="1"/>
          <w:numId w:val="1"/>
        </w:numPr>
      </w:pPr>
      <w:r>
        <w:t>Nghỉ tết tranh thủ làm</w:t>
      </w:r>
    </w:p>
    <w:p w14:paraId="3F736EEC" w14:textId="77777777" w:rsidR="00B01821" w:rsidRDefault="00B01821" w:rsidP="00B01821">
      <w:pPr>
        <w:pStyle w:val="ListParagraph"/>
        <w:numPr>
          <w:ilvl w:val="1"/>
          <w:numId w:val="1"/>
        </w:numPr>
      </w:pPr>
      <w:r>
        <w:t>=&gt; Thầy sẽ support làm assignment nhiều hơn là hỗ trợ học Coursera vì nó quá dễ</w:t>
      </w:r>
    </w:p>
    <w:p w14:paraId="6A0D440B" w14:textId="77777777" w:rsidR="00B01821" w:rsidRDefault="00B01821" w:rsidP="00B01821">
      <w:r w:rsidRPr="00C437A3">
        <w:rPr>
          <w:b/>
          <w:bCs/>
          <w:sz w:val="32"/>
          <w:szCs w:val="24"/>
          <w:highlight w:val="green"/>
        </w:rPr>
        <w:t>Project</w:t>
      </w:r>
      <w:r>
        <w:t>:</w:t>
      </w:r>
    </w:p>
    <w:p w14:paraId="19F85CD3" w14:textId="77777777" w:rsidR="00B01821" w:rsidRPr="006B079D" w:rsidRDefault="00B01821" w:rsidP="00B01821">
      <w:pPr>
        <w:pStyle w:val="ListParagraph"/>
        <w:numPr>
          <w:ilvl w:val="0"/>
          <w:numId w:val="1"/>
        </w:numPr>
        <w:rPr>
          <w:color w:val="7030A0"/>
        </w:rPr>
      </w:pPr>
      <w:r w:rsidRPr="006B079D">
        <w:rPr>
          <w:color w:val="7030A0"/>
        </w:rPr>
        <w:t>Nhóm càng nhiều người thì game càng phải phức tạp, đa dạng</w:t>
      </w:r>
    </w:p>
    <w:p w14:paraId="680DC3AC" w14:textId="77777777" w:rsidR="00B01821" w:rsidRDefault="00B01821" w:rsidP="00B01821">
      <w:pPr>
        <w:pStyle w:val="ListParagraph"/>
        <w:numPr>
          <w:ilvl w:val="0"/>
          <w:numId w:val="1"/>
        </w:numPr>
      </w:pPr>
      <w:r>
        <w:t xml:space="preserve">Nhưng làm nhóm thì được thêm </w:t>
      </w:r>
      <w:r w:rsidRPr="007724CE">
        <w:rPr>
          <w:color w:val="7030A0"/>
        </w:rPr>
        <w:t>điểm working in group</w:t>
      </w:r>
    </w:p>
    <w:p w14:paraId="73188016" w14:textId="77777777" w:rsidR="00B01821" w:rsidRDefault="00B01821" w:rsidP="00B01821">
      <w:pPr>
        <w:pStyle w:val="ListParagraph"/>
        <w:numPr>
          <w:ilvl w:val="0"/>
          <w:numId w:val="1"/>
        </w:numPr>
      </w:pPr>
      <w:r>
        <w:t xml:space="preserve">Dùng </w:t>
      </w:r>
      <w:r w:rsidRPr="00896AB7">
        <w:rPr>
          <w:color w:val="7030A0"/>
        </w:rPr>
        <w:t>GitHub</w:t>
      </w:r>
    </w:p>
    <w:p w14:paraId="5C795401" w14:textId="77777777" w:rsidR="00B01821" w:rsidRDefault="00B01821"/>
    <w:p w14:paraId="2C3AC11C" w14:textId="74402932" w:rsidR="001765C6" w:rsidRDefault="00E83982">
      <w:r>
        <w:t xml:space="preserve">Chấm vào buổi đầu tiên của Tuần 10 </w:t>
      </w:r>
      <w:r>
        <w:rPr>
          <w:rFonts w:hint="eastAsia"/>
        </w:rPr>
        <w:t>→</w:t>
      </w:r>
      <w:r>
        <w:t xml:space="preserve"> Khối lượng công việc phải đủ lớn</w:t>
      </w:r>
    </w:p>
    <w:p w14:paraId="4C3371CE" w14:textId="55F5F2BA" w:rsidR="00E83982" w:rsidRDefault="00E83982"/>
    <w:p w14:paraId="576DA4AF" w14:textId="6B5AE095" w:rsidR="00775839" w:rsidRDefault="00775839">
      <w:r>
        <w:t>Không cần phải làm nhiều, nhưng phải sâu</w:t>
      </w:r>
    </w:p>
    <w:p w14:paraId="1866B502" w14:textId="373AD163" w:rsidR="00C33D23" w:rsidRDefault="00C33D23"/>
    <w:p w14:paraId="667F9DA0" w14:textId="321A8F0E" w:rsidR="00C33D23" w:rsidRDefault="00C33D23" w:rsidP="00C33D23">
      <w:pPr>
        <w:pStyle w:val="Heading1"/>
      </w:pPr>
      <w:r>
        <w:lastRenderedPageBreak/>
        <w:t>Teacher Requirement</w:t>
      </w:r>
    </w:p>
    <w:p w14:paraId="1419A2AF" w14:textId="77777777" w:rsidR="00C33D23" w:rsidRDefault="00C33D23" w:rsidP="00C33D23"/>
    <w:p w14:paraId="3FEEE9D2" w14:textId="628B466D" w:rsidR="00C33D23" w:rsidRDefault="00C33D23" w:rsidP="00C33D23">
      <w:pPr>
        <w:pStyle w:val="ListParagraph"/>
        <w:numPr>
          <w:ilvl w:val="0"/>
          <w:numId w:val="1"/>
        </w:numPr>
      </w:pPr>
      <w:r>
        <w:t xml:space="preserve">Phải có thiết kế </w:t>
      </w:r>
      <w:r w:rsidRPr="00C33D23">
        <w:rPr>
          <w:b/>
          <w:bCs/>
          <w:color w:val="FF0000"/>
        </w:rPr>
        <w:t>hướng đối tượng</w:t>
      </w:r>
      <w:r>
        <w:t xml:space="preserve">: Các loại Creep kế thừa từ nhau chẳng hạn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thầy sẽ quan tâm phần đó</w:t>
      </w:r>
    </w:p>
    <w:p w14:paraId="04C22789" w14:textId="1D3C7C89" w:rsidR="00C33D23" w:rsidRDefault="00C33D23" w:rsidP="00C33D23"/>
    <w:p w14:paraId="348255B5" w14:textId="071ED49A" w:rsidR="00C33D23" w:rsidRDefault="00C33D23" w:rsidP="00C33D23"/>
    <w:p w14:paraId="44CED53D" w14:textId="4DD74EF7" w:rsidR="00C33D23" w:rsidRDefault="00C33D23" w:rsidP="00C33D23"/>
    <w:p w14:paraId="57FD3059" w14:textId="27349F46" w:rsidR="00C33D23" w:rsidRDefault="00C33D23" w:rsidP="00C33D23"/>
    <w:p w14:paraId="28CF0B36" w14:textId="29EDD4BC" w:rsidR="00C33D23" w:rsidRDefault="00C33D23" w:rsidP="00C33D23"/>
    <w:p w14:paraId="2406FA07" w14:textId="3AB2AE31" w:rsidR="00C33D23" w:rsidRDefault="00C33D23" w:rsidP="00C33D23"/>
    <w:p w14:paraId="73D16ADC" w14:textId="43FD6AB0" w:rsidR="00C33D23" w:rsidRDefault="00C33D23" w:rsidP="00C33D23"/>
    <w:p w14:paraId="6BF2CA03" w14:textId="5C3CBA64" w:rsidR="00C33D23" w:rsidRDefault="00C33D23" w:rsidP="00C33D23"/>
    <w:p w14:paraId="20C77E59" w14:textId="2046E504" w:rsidR="00C33D23" w:rsidRDefault="00C33D23" w:rsidP="00C33D23"/>
    <w:p w14:paraId="5ACC8545" w14:textId="73219875" w:rsidR="00C33D23" w:rsidRDefault="00C33D23" w:rsidP="00C33D23"/>
    <w:p w14:paraId="6AE2AC06" w14:textId="14EE5533" w:rsidR="00C33D23" w:rsidRDefault="00C33D23" w:rsidP="00C33D23"/>
    <w:p w14:paraId="1647321D" w14:textId="445A38EF" w:rsidR="00C33D23" w:rsidRDefault="00C33D23" w:rsidP="00C33D23"/>
    <w:p w14:paraId="5446FDB8" w14:textId="42804DF7" w:rsidR="00C33D23" w:rsidRDefault="00C33D23" w:rsidP="00C33D23"/>
    <w:p w14:paraId="4F3BD991" w14:textId="46166B8A" w:rsidR="00C33D23" w:rsidRDefault="00C33D23" w:rsidP="00C33D23"/>
    <w:p w14:paraId="65285B22" w14:textId="583D0490" w:rsidR="00C33D23" w:rsidRDefault="00C33D23" w:rsidP="00C33D23"/>
    <w:p w14:paraId="37E4E0A7" w14:textId="77777777" w:rsidR="00C33D23" w:rsidRPr="00C33D23" w:rsidRDefault="00C33D23" w:rsidP="00C33D23"/>
    <w:p w14:paraId="47834D6A" w14:textId="77777777" w:rsidR="00C33D23" w:rsidRDefault="00C33D23"/>
    <w:p w14:paraId="453826CA" w14:textId="1634F71E" w:rsidR="00320DC5" w:rsidRDefault="00320DC5"/>
    <w:p w14:paraId="29F8C1C7" w14:textId="65D6457C" w:rsidR="00D87711" w:rsidRDefault="00865EE3" w:rsidP="00D87711">
      <w:pPr>
        <w:pStyle w:val="Title"/>
      </w:pPr>
      <w:r>
        <w:lastRenderedPageBreak/>
        <w:t>PROJECT</w:t>
      </w:r>
      <w:r w:rsidR="00D87711">
        <w:t xml:space="preserve"> PLAN</w:t>
      </w:r>
    </w:p>
    <w:p w14:paraId="71774114" w14:textId="07088A30" w:rsidR="00D87711" w:rsidRDefault="00D87711" w:rsidP="00D87711"/>
    <w:p w14:paraId="6DAA18E5" w14:textId="48A2AC9E" w:rsidR="00D87711" w:rsidRPr="00D87711" w:rsidRDefault="00D87711" w:rsidP="00D87711">
      <w:pPr>
        <w:pStyle w:val="Heading1"/>
      </w:pPr>
      <w:r>
        <w:t>Thông tin sơ bộ</w:t>
      </w:r>
    </w:p>
    <w:p w14:paraId="640A4705" w14:textId="295B0027" w:rsidR="00D87711" w:rsidRDefault="00D87711"/>
    <w:p w14:paraId="401F4ED5" w14:textId="169EB706" w:rsidR="00477077" w:rsidRDefault="00477077" w:rsidP="00D87711">
      <w:pPr>
        <w:pStyle w:val="ListParagraph"/>
        <w:numPr>
          <w:ilvl w:val="0"/>
          <w:numId w:val="1"/>
        </w:numPr>
      </w:pPr>
      <w:r>
        <w:t xml:space="preserve">Tên: </w:t>
      </w:r>
      <w:r w:rsidR="00010DF6" w:rsidRPr="00F57D76">
        <w:rPr>
          <w:b/>
          <w:bCs/>
          <w:i/>
          <w:iCs/>
          <w:highlight w:val="green"/>
        </w:rPr>
        <w:t>The</w:t>
      </w:r>
      <w:r w:rsidR="00010DF6" w:rsidRPr="00F57D76">
        <w:rPr>
          <w:i/>
          <w:iCs/>
          <w:highlight w:val="green"/>
        </w:rPr>
        <w:t xml:space="preserve"> </w:t>
      </w:r>
      <w:r w:rsidRPr="00F57D76">
        <w:rPr>
          <w:b/>
          <w:bCs/>
          <w:i/>
          <w:iCs/>
          <w:highlight w:val="green"/>
        </w:rPr>
        <w:t>Chilling Adventures of Sabrina</w:t>
      </w:r>
    </w:p>
    <w:p w14:paraId="2321B0A9" w14:textId="53495A70" w:rsidR="00D87711" w:rsidRDefault="00531EC5" w:rsidP="00D87711">
      <w:pPr>
        <w:pStyle w:val="ListParagraph"/>
        <w:numPr>
          <w:ilvl w:val="0"/>
          <w:numId w:val="1"/>
        </w:numPr>
      </w:pPr>
      <w:r>
        <w:t>Thể loại: Platformer</w:t>
      </w:r>
    </w:p>
    <w:p w14:paraId="08F8E450" w14:textId="604EA4D5" w:rsidR="00320DC5" w:rsidRDefault="00320DC5" w:rsidP="00D87711">
      <w:pPr>
        <w:pStyle w:val="ListParagraph"/>
        <w:numPr>
          <w:ilvl w:val="0"/>
          <w:numId w:val="1"/>
        </w:numPr>
      </w:pPr>
      <w:r>
        <w:t>Target Platform: PC</w:t>
      </w:r>
    </w:p>
    <w:p w14:paraId="44165F83" w14:textId="1E36C66A" w:rsidR="00D87711" w:rsidRDefault="00D87711" w:rsidP="008D76B7"/>
    <w:p w14:paraId="366696B7" w14:textId="18B0CBE4" w:rsidR="007A2A3C" w:rsidRDefault="007A2A3C" w:rsidP="008D76B7"/>
    <w:p w14:paraId="518AA266" w14:textId="4E850237" w:rsidR="007A2A3C" w:rsidRDefault="007A2A3C" w:rsidP="008D76B7"/>
    <w:p w14:paraId="5FB2C5AE" w14:textId="20445602" w:rsidR="007A2A3C" w:rsidRDefault="007A2A3C" w:rsidP="007A2A3C">
      <w:pPr>
        <w:pStyle w:val="ListParagraph"/>
        <w:numPr>
          <w:ilvl w:val="0"/>
          <w:numId w:val="1"/>
        </w:numPr>
      </w:pPr>
      <w:r>
        <w:t>Mỗi tuần khi trình bày phải nói là:</w:t>
      </w:r>
    </w:p>
    <w:p w14:paraId="78A46024" w14:textId="25970026" w:rsidR="007A2A3C" w:rsidRDefault="007A2A3C" w:rsidP="007A2A3C">
      <w:pPr>
        <w:pStyle w:val="ListParagraph"/>
        <w:numPr>
          <w:ilvl w:val="1"/>
          <w:numId w:val="1"/>
        </w:numPr>
      </w:pPr>
      <w:r>
        <w:t>Tuần vừa rồi đã làm đc gì</w:t>
      </w:r>
    </w:p>
    <w:p w14:paraId="2CED705F" w14:textId="761E544F" w:rsidR="007A2A3C" w:rsidRDefault="007A2A3C" w:rsidP="007A2A3C">
      <w:pPr>
        <w:pStyle w:val="ListParagraph"/>
        <w:numPr>
          <w:ilvl w:val="1"/>
          <w:numId w:val="1"/>
        </w:numPr>
      </w:pPr>
      <w:r>
        <w:t>Kế hoạch tuần sau định làm gì</w:t>
      </w:r>
    </w:p>
    <w:p w14:paraId="04956073" w14:textId="0A5C4191" w:rsidR="007A2A3C" w:rsidRDefault="007A2A3C" w:rsidP="00D65C00"/>
    <w:p w14:paraId="104C04A3" w14:textId="4F5A9417" w:rsidR="00957A4A" w:rsidRDefault="00957A4A" w:rsidP="00D65C00"/>
    <w:p w14:paraId="60F01D01" w14:textId="7695A9B8" w:rsidR="00957A4A" w:rsidRDefault="00957A4A" w:rsidP="00D65C00"/>
    <w:p w14:paraId="669CE96F" w14:textId="2CB42F40" w:rsidR="00957A4A" w:rsidRDefault="00957A4A" w:rsidP="00D65C00"/>
    <w:p w14:paraId="1785819F" w14:textId="77CA5C4B" w:rsidR="00957A4A" w:rsidRDefault="00957A4A" w:rsidP="00D65C00"/>
    <w:p w14:paraId="2943978B" w14:textId="2119715C" w:rsidR="00957A4A" w:rsidRDefault="00957A4A" w:rsidP="00D65C00"/>
    <w:p w14:paraId="681EA34C" w14:textId="7A6B8262" w:rsidR="00957A4A" w:rsidRDefault="00957A4A" w:rsidP="00D65C00"/>
    <w:p w14:paraId="0975D966" w14:textId="0921D1D5" w:rsidR="00957A4A" w:rsidRDefault="00957A4A" w:rsidP="00D65C00"/>
    <w:p w14:paraId="717B9F8F" w14:textId="3B8999D4" w:rsidR="00957A4A" w:rsidRDefault="00957A4A" w:rsidP="00D65C00"/>
    <w:p w14:paraId="17DD3D45" w14:textId="5F941C08" w:rsidR="00666B7F" w:rsidRDefault="00666B7F" w:rsidP="00666B7F">
      <w:pPr>
        <w:pStyle w:val="Heading2"/>
      </w:pPr>
      <w:r>
        <w:lastRenderedPageBreak/>
        <w:t>08/02</w:t>
      </w:r>
    </w:p>
    <w:p w14:paraId="52FB09B1" w14:textId="77777777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>Công việc hôm nay:</w:t>
      </w:r>
    </w:p>
    <w:p w14:paraId="03AFB840" w14:textId="77777777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 xml:space="preserve"> - @Hà Trần: Add Script cho MainCharacter có thể di chuyển trái phải / nhảy; Thêm Rigidbody2D, Collider2D và thêm 1 đường thẳng bên dưới để nó di chuyển trên đó</w:t>
      </w:r>
    </w:p>
    <w:p w14:paraId="073C26C7" w14:textId="77777777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>- @Chi Kien: Add map vào Project</w:t>
      </w:r>
    </w:p>
    <w:p w14:paraId="5004360C" w14:textId="75EEF49E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>- Tớ: tìm cách fix cái github = gitignore</w:t>
      </w:r>
    </w:p>
    <w:p w14:paraId="6B2B5066" w14:textId="77777777" w:rsidR="00925386" w:rsidRPr="00666B7F" w:rsidRDefault="00925386" w:rsidP="00666B7F"/>
    <w:p w14:paraId="0FD1D425" w14:textId="4EFCEFF3" w:rsidR="00957A4A" w:rsidRDefault="00957A4A" w:rsidP="00957A4A">
      <w:pPr>
        <w:pStyle w:val="Heading2"/>
      </w:pPr>
      <w:r>
        <w:t>09/02</w:t>
      </w:r>
    </w:p>
    <w:p w14:paraId="588E15EB" w14:textId="308A4974" w:rsidR="00957A4A" w:rsidRPr="00A27810" w:rsidRDefault="00957A4A" w:rsidP="00957A4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A27810">
        <w:rPr>
          <w:color w:val="A6A6A6" w:themeColor="background1" w:themeShade="A6"/>
        </w:rPr>
        <w:t>Hà: Sửa animation đứng yên và jump cho MainCharacter</w:t>
      </w:r>
    </w:p>
    <w:p w14:paraId="4430BCC9" w14:textId="6CE8B0E3" w:rsidR="00957A4A" w:rsidRPr="001D63A0" w:rsidRDefault="007B4133" w:rsidP="007B4133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1D63A0">
        <w:rPr>
          <w:color w:val="A6A6A6" w:themeColor="background1" w:themeShade="A6"/>
        </w:rPr>
        <w:t xml:space="preserve">Giang + Kiên: </w:t>
      </w:r>
    </w:p>
    <w:p w14:paraId="35D6E4B5" w14:textId="7DDF72F4" w:rsidR="007B4133" w:rsidRPr="001D63A0" w:rsidRDefault="007B4133" w:rsidP="007B413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D63A0">
        <w:rPr>
          <w:color w:val="A6A6A6" w:themeColor="background1" w:themeShade="A6"/>
        </w:rPr>
        <w:t>Tạo Spike GameObject</w:t>
      </w:r>
    </w:p>
    <w:p w14:paraId="0049E3EB" w14:textId="3C8A414C" w:rsidR="007B4133" w:rsidRPr="001D63A0" w:rsidRDefault="007B4133" w:rsidP="007B413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D63A0">
        <w:rPr>
          <w:color w:val="A6A6A6" w:themeColor="background1" w:themeShade="A6"/>
        </w:rPr>
        <w:t>MainCharacter chết khi chạm vào Spike</w:t>
      </w:r>
    </w:p>
    <w:p w14:paraId="1E5189BB" w14:textId="392CC7F1" w:rsidR="006F5A6E" w:rsidRDefault="006F5A6E" w:rsidP="005755F9"/>
    <w:p w14:paraId="05FF3E93" w14:textId="798F4D9D" w:rsidR="005755F9" w:rsidRPr="008E64D8" w:rsidRDefault="005755F9" w:rsidP="005755F9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Spike ẩn:</w:t>
      </w:r>
    </w:p>
    <w:p w14:paraId="09A17A79" w14:textId="259107EF" w:rsidR="005755F9" w:rsidRPr="008E64D8" w:rsidRDefault="005755F9" w:rsidP="005755F9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Xóa MainCharacterDetector</w:t>
      </w:r>
    </w:p>
    <w:p w14:paraId="47EA1F69" w14:textId="6111AA53" w:rsidR="00AA2495" w:rsidRPr="008E64D8" w:rsidRDefault="00AA2495" w:rsidP="00AA2495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Code Hidden Spike:</w:t>
      </w:r>
    </w:p>
    <w:p w14:paraId="7DC0217E" w14:textId="264DBEB7" w:rsidR="00AA2495" w:rsidRPr="008E64D8" w:rsidRDefault="00E965C5" w:rsidP="00AA2495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Check khi MainCharacter đến gần vs Spike (khoảng cách theo tọa độ x / y) 1 khoảng nhất định thì mọc lên</w:t>
      </w:r>
    </w:p>
    <w:p w14:paraId="0F9A3F36" w14:textId="1F470C6B" w:rsidR="00E965C5" w:rsidRPr="008E64D8" w:rsidRDefault="00E965C5" w:rsidP="00AA2495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Khoảng cách x / y sẽ để là SerializeField để config khác nhau cho mỗi Hidden Spike</w:t>
      </w:r>
    </w:p>
    <w:p w14:paraId="03B42E28" w14:textId="13A9579E" w:rsidR="00245716" w:rsidRDefault="00245716" w:rsidP="00AA2495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Để cả 1 SerializeField cho Move Distance</w:t>
      </w:r>
    </w:p>
    <w:p w14:paraId="6292F79A" w14:textId="11FFE929" w:rsidR="00C767E2" w:rsidRPr="008E64D8" w:rsidRDefault="00C767E2" w:rsidP="00C767E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Kiên: sửa Sprite Spike</w:t>
      </w:r>
    </w:p>
    <w:p w14:paraId="40E1CFC5" w14:textId="77777777" w:rsidR="00E041CC" w:rsidRDefault="00E041CC" w:rsidP="00787E74"/>
    <w:p w14:paraId="3B0319C4" w14:textId="7D6A3C6D" w:rsidR="006F5A6E" w:rsidRPr="0003166E" w:rsidRDefault="00B16390" w:rsidP="006F5A6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03166E">
        <w:rPr>
          <w:color w:val="A6A6A6" w:themeColor="background1" w:themeShade="A6"/>
        </w:rPr>
        <w:t xml:space="preserve">Kiên: </w:t>
      </w:r>
      <w:r w:rsidR="006F5A6E" w:rsidRPr="0003166E">
        <w:rPr>
          <w:color w:val="A6A6A6" w:themeColor="background1" w:themeShade="A6"/>
        </w:rPr>
        <w:t>Làm MainCamera di chuyển theo MainCharacter</w:t>
      </w:r>
    </w:p>
    <w:p w14:paraId="73547CA3" w14:textId="15CEBEFE" w:rsidR="009E1FF6" w:rsidRPr="001B0B82" w:rsidRDefault="005B31D9" w:rsidP="006F5A6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1B0B82">
        <w:rPr>
          <w:color w:val="A6A6A6" w:themeColor="background1" w:themeShade="A6"/>
        </w:rPr>
        <w:t xml:space="preserve">Hà: </w:t>
      </w:r>
      <w:r w:rsidR="009E1FF6" w:rsidRPr="001B0B82">
        <w:rPr>
          <w:color w:val="A6A6A6" w:themeColor="background1" w:themeShade="A6"/>
        </w:rPr>
        <w:t xml:space="preserve">Tạo số </w:t>
      </w:r>
      <w:r w:rsidR="00AA2495" w:rsidRPr="001B0B82">
        <w:rPr>
          <w:color w:val="A6A6A6" w:themeColor="background1" w:themeShade="A6"/>
        </w:rPr>
        <w:t>mạng</w:t>
      </w:r>
      <w:r w:rsidR="009E1FF6" w:rsidRPr="001B0B82">
        <w:rPr>
          <w:color w:val="A6A6A6" w:themeColor="background1" w:themeShade="A6"/>
        </w:rPr>
        <w:t>, animation chết</w:t>
      </w:r>
    </w:p>
    <w:p w14:paraId="3781D717" w14:textId="41F289E9" w:rsidR="00E402CD" w:rsidRPr="00D6140E" w:rsidRDefault="00E402CD" w:rsidP="00E402C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D6140E">
        <w:rPr>
          <w:color w:val="A6A6A6" w:themeColor="background1" w:themeShade="A6"/>
        </w:rPr>
        <w:t>Hiển thị số mạng còn lại trên màn hình</w:t>
      </w:r>
    </w:p>
    <w:p w14:paraId="10A199E5" w14:textId="26F627F6" w:rsidR="00A0265F" w:rsidRPr="00DC132F" w:rsidRDefault="006D5236" w:rsidP="006D5236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DC132F">
        <w:rPr>
          <w:color w:val="A6A6A6" w:themeColor="background1" w:themeShade="A6"/>
        </w:rPr>
        <w:lastRenderedPageBreak/>
        <w:t>Giang: Làm thêm Trap Invisible Hole</w:t>
      </w:r>
    </w:p>
    <w:p w14:paraId="078623C9" w14:textId="19C0E5C1" w:rsidR="006D5236" w:rsidRDefault="006D5236" w:rsidP="00635934"/>
    <w:p w14:paraId="183AEC9D" w14:textId="27941229" w:rsidR="001B0B82" w:rsidRDefault="001B0B82" w:rsidP="00635934"/>
    <w:p w14:paraId="7689818A" w14:textId="143B7263" w:rsidR="001B0B82" w:rsidRDefault="001B0B82" w:rsidP="00635934"/>
    <w:p w14:paraId="479FFF21" w14:textId="600B738C" w:rsidR="001B0B82" w:rsidRDefault="001B0B82" w:rsidP="00635934"/>
    <w:p w14:paraId="325CA48B" w14:textId="27212471" w:rsidR="001B0B82" w:rsidRDefault="001B0B82" w:rsidP="00635934"/>
    <w:p w14:paraId="3D7FC284" w14:textId="69561605" w:rsidR="001B0B82" w:rsidRDefault="001B0B82" w:rsidP="00635934"/>
    <w:p w14:paraId="2697B661" w14:textId="253C64AE" w:rsidR="001B0B82" w:rsidRDefault="001B0B82" w:rsidP="00635934"/>
    <w:p w14:paraId="18EF3EF4" w14:textId="2D4EE504" w:rsidR="001B0B82" w:rsidRDefault="001B0B82" w:rsidP="00635934"/>
    <w:p w14:paraId="46B4A424" w14:textId="1B09E32E" w:rsidR="001B0B82" w:rsidRDefault="001B0B82" w:rsidP="00635934"/>
    <w:p w14:paraId="655D16FA" w14:textId="3F4768A9" w:rsidR="001B0B82" w:rsidRDefault="001B0B82" w:rsidP="00635934"/>
    <w:p w14:paraId="3186EE31" w14:textId="206C9CA1" w:rsidR="001B0B82" w:rsidRDefault="001B0B82" w:rsidP="00635934"/>
    <w:p w14:paraId="01C18344" w14:textId="77D572B5" w:rsidR="001B0B82" w:rsidRDefault="001B0B82" w:rsidP="00635934"/>
    <w:p w14:paraId="529E9400" w14:textId="28A0935A" w:rsidR="001B0B82" w:rsidRDefault="001B0B82" w:rsidP="00635934"/>
    <w:p w14:paraId="3341A4E2" w14:textId="785F4CFD" w:rsidR="001B0B82" w:rsidRDefault="001B0B82" w:rsidP="00635934"/>
    <w:p w14:paraId="7B196C69" w14:textId="1960E492" w:rsidR="001B0B82" w:rsidRDefault="001B0B82" w:rsidP="00635934"/>
    <w:p w14:paraId="352D6239" w14:textId="291DEC7D" w:rsidR="001B0B82" w:rsidRDefault="001B0B82" w:rsidP="00635934"/>
    <w:p w14:paraId="7C0651B2" w14:textId="19791526" w:rsidR="001B0B82" w:rsidRDefault="001B0B82" w:rsidP="00635934"/>
    <w:p w14:paraId="552D1378" w14:textId="3D50B311" w:rsidR="001B0B82" w:rsidRDefault="001B0B82" w:rsidP="00635934"/>
    <w:p w14:paraId="5BF27029" w14:textId="272B4717" w:rsidR="001B0B82" w:rsidRDefault="001B0B82" w:rsidP="00635934"/>
    <w:p w14:paraId="4252F673" w14:textId="77777777" w:rsidR="009414F1" w:rsidRDefault="009414F1" w:rsidP="00635934"/>
    <w:p w14:paraId="6C0BB879" w14:textId="4B95EFB9" w:rsidR="001B0B82" w:rsidRDefault="00322E4A" w:rsidP="001B0B82">
      <w:pPr>
        <w:pStyle w:val="Heading2"/>
      </w:pPr>
      <w:r>
        <w:lastRenderedPageBreak/>
        <w:t>16/02</w:t>
      </w:r>
    </w:p>
    <w:p w14:paraId="18C9DE72" w14:textId="77777777" w:rsidR="008B3BB3" w:rsidRPr="00322E4A" w:rsidRDefault="001B0B82" w:rsidP="001B0B8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322E4A">
        <w:rPr>
          <w:color w:val="A6A6A6" w:themeColor="background1" w:themeShade="A6"/>
        </w:rPr>
        <w:t xml:space="preserve">Hà: </w:t>
      </w:r>
    </w:p>
    <w:p w14:paraId="4D5DFA1B" w14:textId="098EA0E0" w:rsidR="001B0B82" w:rsidRPr="007F6C86" w:rsidRDefault="001B0B82" w:rsidP="008B3BB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7F6C86">
        <w:rPr>
          <w:color w:val="A6A6A6" w:themeColor="background1" w:themeShade="A6"/>
        </w:rPr>
        <w:t>Làm animation chết</w:t>
      </w:r>
    </w:p>
    <w:p w14:paraId="3FBE5F0B" w14:textId="51CBC13B" w:rsidR="00BA0F10" w:rsidRPr="0099426D" w:rsidRDefault="00BA0F10" w:rsidP="008B3BB3">
      <w:pPr>
        <w:pStyle w:val="ListParagraph"/>
        <w:numPr>
          <w:ilvl w:val="1"/>
          <w:numId w:val="1"/>
        </w:numPr>
        <w:rPr>
          <w:color w:val="FF0000"/>
        </w:rPr>
      </w:pPr>
      <w:r w:rsidRPr="0099426D">
        <w:rPr>
          <w:color w:val="FF0000"/>
        </w:rPr>
        <w:t>Double Jump</w:t>
      </w:r>
    </w:p>
    <w:p w14:paraId="10C0E055" w14:textId="434D14B1" w:rsidR="005710B0" w:rsidRPr="0047699F" w:rsidRDefault="005710B0" w:rsidP="008B3BB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47699F">
        <w:rPr>
          <w:color w:val="A6A6A6" w:themeColor="background1" w:themeShade="A6"/>
        </w:rPr>
        <w:t>Code Scene Game Menu</w:t>
      </w:r>
    </w:p>
    <w:p w14:paraId="7F1FA915" w14:textId="36967AFD" w:rsidR="005710B0" w:rsidRPr="0047699F" w:rsidRDefault="005710B0" w:rsidP="005710B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47699F">
        <w:rPr>
          <w:color w:val="A6A6A6" w:themeColor="background1" w:themeShade="A6"/>
        </w:rPr>
        <w:t xml:space="preserve">Button Start </w:t>
      </w:r>
      <w:r w:rsidRPr="0047699F">
        <w:rPr>
          <w:rFonts w:hint="eastAsia"/>
          <w:color w:val="A6A6A6" w:themeColor="background1" w:themeShade="A6"/>
        </w:rPr>
        <w:t>→</w:t>
      </w:r>
      <w:r w:rsidRPr="0047699F">
        <w:rPr>
          <w:color w:val="A6A6A6" w:themeColor="background1" w:themeShade="A6"/>
        </w:rPr>
        <w:t xml:space="preserve"> bấm vào thì chuyển sang Scene 1</w:t>
      </w:r>
    </w:p>
    <w:p w14:paraId="45F91932" w14:textId="6152464C" w:rsidR="0047699F" w:rsidRPr="0047699F" w:rsidRDefault="0047699F" w:rsidP="005710B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47699F">
        <w:rPr>
          <w:color w:val="A6A6A6" w:themeColor="background1" w:themeShade="A6"/>
        </w:rPr>
        <w:t xml:space="preserve">Button Go to Level </w:t>
      </w:r>
      <w:r w:rsidRPr="0047699F">
        <w:rPr>
          <w:rFonts w:hint="eastAsia"/>
          <w:color w:val="A6A6A6" w:themeColor="background1" w:themeShade="A6"/>
        </w:rPr>
        <w:t>→</w:t>
      </w:r>
      <w:r w:rsidRPr="0047699F">
        <w:rPr>
          <w:color w:val="A6A6A6" w:themeColor="background1" w:themeShade="A6"/>
        </w:rPr>
        <w:t xml:space="preserve"> đi đến 1 level nhất định</w:t>
      </w:r>
    </w:p>
    <w:p w14:paraId="6928BA6B" w14:textId="05128073" w:rsidR="001B0B82" w:rsidRPr="00322E4A" w:rsidRDefault="002A6D93" w:rsidP="001B0B8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322E4A">
        <w:rPr>
          <w:color w:val="A6A6A6" w:themeColor="background1" w:themeShade="A6"/>
        </w:rPr>
        <w:t xml:space="preserve">Kiên: </w:t>
      </w:r>
    </w:p>
    <w:p w14:paraId="31D66DC1" w14:textId="19D2140D" w:rsidR="002A6D93" w:rsidRPr="00BD108D" w:rsidRDefault="002A6D93" w:rsidP="002A6D9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BD108D">
        <w:rPr>
          <w:color w:val="A6A6A6" w:themeColor="background1" w:themeShade="A6"/>
        </w:rPr>
        <w:t xml:space="preserve">Design Scene </w:t>
      </w:r>
      <w:r w:rsidR="005710B0" w:rsidRPr="00BD108D">
        <w:rPr>
          <w:color w:val="A6A6A6" w:themeColor="background1" w:themeShade="A6"/>
        </w:rPr>
        <w:t>Game</w:t>
      </w:r>
      <w:r w:rsidRPr="00BD108D">
        <w:rPr>
          <w:color w:val="A6A6A6" w:themeColor="background1" w:themeShade="A6"/>
        </w:rPr>
        <w:t xml:space="preserve"> Menu</w:t>
      </w:r>
    </w:p>
    <w:p w14:paraId="2E0B0A19" w14:textId="0D1E0728" w:rsidR="002A6D93" w:rsidRPr="00BD108D" w:rsidRDefault="002A6D93" w:rsidP="002A6D9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BD108D">
        <w:rPr>
          <w:color w:val="A6A6A6" w:themeColor="background1" w:themeShade="A6"/>
        </w:rPr>
        <w:t>Chữ tên game</w:t>
      </w:r>
    </w:p>
    <w:p w14:paraId="54054EB0" w14:textId="69B592EF" w:rsidR="002A6D93" w:rsidRPr="00BD108D" w:rsidRDefault="002A6D93" w:rsidP="002A6D9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BD108D">
        <w:rPr>
          <w:color w:val="A6A6A6" w:themeColor="background1" w:themeShade="A6"/>
        </w:rPr>
        <w:t>Chữ Start</w:t>
      </w:r>
    </w:p>
    <w:p w14:paraId="67A68592" w14:textId="70F9EF9E" w:rsidR="00D813A3" w:rsidRPr="00294D7A" w:rsidRDefault="00D813A3" w:rsidP="00490E04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94D7A">
        <w:rPr>
          <w:color w:val="A6A6A6" w:themeColor="background1" w:themeShade="A6"/>
        </w:rPr>
        <w:t>Design Checkpoint</w:t>
      </w:r>
    </w:p>
    <w:p w14:paraId="3F6A75D0" w14:textId="067CEF05" w:rsidR="00D813A3" w:rsidRPr="00294D7A" w:rsidRDefault="00D813A3" w:rsidP="00D813A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94D7A">
        <w:rPr>
          <w:color w:val="A6A6A6" w:themeColor="background1" w:themeShade="A6"/>
        </w:rPr>
        <w:t>1 lá cờ nhỏ màu đỏ</w:t>
      </w:r>
    </w:p>
    <w:p w14:paraId="01EA3E81" w14:textId="4F87C02E" w:rsidR="003C098C" w:rsidRPr="00294D7A" w:rsidRDefault="003C098C" w:rsidP="00D813A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94D7A">
        <w:rPr>
          <w:color w:val="A6A6A6" w:themeColor="background1" w:themeShade="A6"/>
        </w:rPr>
        <w:t>Có animation</w:t>
      </w:r>
    </w:p>
    <w:p w14:paraId="61FEC0D1" w14:textId="2D28CF50" w:rsidR="00301BEA" w:rsidRPr="00322E4A" w:rsidRDefault="00301BEA" w:rsidP="00301BE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322E4A">
        <w:rPr>
          <w:color w:val="A6A6A6" w:themeColor="background1" w:themeShade="A6"/>
        </w:rPr>
        <w:t>Giang:</w:t>
      </w:r>
    </w:p>
    <w:p w14:paraId="58EF5742" w14:textId="77777777" w:rsidR="0003166E" w:rsidRPr="00414F9C" w:rsidRDefault="0003166E" w:rsidP="0003166E">
      <w:pPr>
        <w:pStyle w:val="ListParagraph"/>
        <w:numPr>
          <w:ilvl w:val="1"/>
          <w:numId w:val="1"/>
        </w:numPr>
        <w:rPr>
          <w:color w:val="FF0000"/>
        </w:rPr>
      </w:pPr>
      <w:r w:rsidRPr="00414F9C">
        <w:rPr>
          <w:color w:val="FF0000"/>
        </w:rPr>
        <w:t>Chỉ di chuyển theo khi character di chuyển ra ngoài rìa camera thôi</w:t>
      </w:r>
    </w:p>
    <w:p w14:paraId="70F3542B" w14:textId="70BA72B0" w:rsidR="0003166E" w:rsidRPr="00414F9C" w:rsidRDefault="0003166E" w:rsidP="00414F9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414F9C">
        <w:rPr>
          <w:color w:val="A6A6A6" w:themeColor="background1" w:themeShade="A6"/>
        </w:rPr>
        <w:t>Nếu không thì làm tường dày thêm để nó ko bị lộ nền xanh</w:t>
      </w:r>
    </w:p>
    <w:p w14:paraId="3BCEBA68" w14:textId="51F6466D" w:rsidR="00943907" w:rsidRPr="00067DE8" w:rsidRDefault="00943907" w:rsidP="0003166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67DE8">
        <w:rPr>
          <w:color w:val="A6A6A6" w:themeColor="background1" w:themeShade="A6"/>
        </w:rPr>
        <w:t>Code Scene 2</w:t>
      </w:r>
    </w:p>
    <w:p w14:paraId="6FF8A6F3" w14:textId="2FB628E4" w:rsidR="00943907" w:rsidRPr="007B46D8" w:rsidRDefault="00943907" w:rsidP="0094390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7B46D8">
        <w:rPr>
          <w:color w:val="A6A6A6" w:themeColor="background1" w:themeShade="A6"/>
        </w:rPr>
        <w:t>Map</w:t>
      </w:r>
    </w:p>
    <w:p w14:paraId="7A4B7702" w14:textId="0ADF03C0" w:rsidR="00943907" w:rsidRPr="005B473F" w:rsidRDefault="00943907" w:rsidP="0094390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B473F">
        <w:rPr>
          <w:color w:val="A6A6A6" w:themeColor="background1" w:themeShade="A6"/>
        </w:rPr>
        <w:t>Trap – Gameplay</w:t>
      </w:r>
    </w:p>
    <w:p w14:paraId="0C7440EF" w14:textId="4CCBDCE8" w:rsidR="00943907" w:rsidRPr="00347AE5" w:rsidRDefault="007747BF" w:rsidP="0094390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347AE5">
        <w:rPr>
          <w:color w:val="A6A6A6" w:themeColor="background1" w:themeShade="A6"/>
        </w:rPr>
        <w:t>Tạo Checkpoint</w:t>
      </w:r>
    </w:p>
    <w:p w14:paraId="7D9BB157" w14:textId="59E0E8C3" w:rsidR="0003166E" w:rsidRPr="005210EE" w:rsidRDefault="005C324A" w:rsidP="005C324A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Code hồi sinh ở Checkpoint</w:t>
      </w:r>
    </w:p>
    <w:p w14:paraId="244E695E" w14:textId="2BAA38CD" w:rsidR="00193837" w:rsidRPr="005210EE" w:rsidRDefault="00193837" w:rsidP="0019383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Khi còn HP thì hồi sinh ở Checkpoint</w:t>
      </w:r>
    </w:p>
    <w:p w14:paraId="3C51EC1C" w14:textId="7F2B3CFE" w:rsidR="00193837" w:rsidRPr="005210EE" w:rsidRDefault="00193837" w:rsidP="0019383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khi hết HP thì hồi sinh ở đầu game và hồi lại HP như cũ</w:t>
      </w:r>
    </w:p>
    <w:p w14:paraId="38CFD655" w14:textId="6E891F2B" w:rsidR="00193837" w:rsidRPr="005210EE" w:rsidRDefault="00193837" w:rsidP="0019383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Sửa class HeartManager cho đúng OOP</w:t>
      </w:r>
    </w:p>
    <w:p w14:paraId="1D7D9AAD" w14:textId="3FAF244E" w:rsidR="00193837" w:rsidRDefault="00193837" w:rsidP="00127AF7"/>
    <w:p w14:paraId="3D10AAB0" w14:textId="4371006C" w:rsidR="00127AF7" w:rsidRDefault="00127AF7" w:rsidP="00127AF7"/>
    <w:p w14:paraId="612A0AF2" w14:textId="24F2CC58" w:rsidR="00127AF7" w:rsidRDefault="00127AF7" w:rsidP="00127AF7"/>
    <w:p w14:paraId="11960B10" w14:textId="4433160A" w:rsidR="00127AF7" w:rsidRDefault="00127AF7" w:rsidP="00127AF7"/>
    <w:p w14:paraId="76E1646E" w14:textId="3FD6D841" w:rsidR="00127AF7" w:rsidRDefault="00127AF7" w:rsidP="00127AF7"/>
    <w:p w14:paraId="30331F0A" w14:textId="58B30056" w:rsidR="00127AF7" w:rsidRDefault="004543BC" w:rsidP="00127AF7">
      <w:pPr>
        <w:pStyle w:val="Heading2"/>
      </w:pPr>
      <w:r>
        <w:lastRenderedPageBreak/>
        <w:t>21</w:t>
      </w:r>
      <w:r w:rsidR="00263169">
        <w:t>/02</w:t>
      </w:r>
    </w:p>
    <w:p w14:paraId="0029BE81" w14:textId="5D25DB42" w:rsidR="00E06173" w:rsidRPr="00672612" w:rsidRDefault="00E06173" w:rsidP="002E1CB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72612">
        <w:rPr>
          <w:color w:val="A6A6A6" w:themeColor="background1" w:themeShade="A6"/>
        </w:rPr>
        <w:t>Kiên:</w:t>
      </w:r>
    </w:p>
    <w:p w14:paraId="39B89FED" w14:textId="5D3B315F" w:rsidR="00EA471F" w:rsidRPr="00F1489F" w:rsidRDefault="00962C04" w:rsidP="00E0617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Design</w:t>
      </w:r>
      <w:r w:rsidR="00F1489F">
        <w:rPr>
          <w:color w:val="A6A6A6" w:themeColor="background1" w:themeShade="A6"/>
        </w:rPr>
        <w:t xml:space="preserve"> + Code</w:t>
      </w:r>
      <w:r w:rsidRPr="00F1489F">
        <w:rPr>
          <w:color w:val="A6A6A6" w:themeColor="background1" w:themeShade="A6"/>
        </w:rPr>
        <w:t xml:space="preserve">: </w:t>
      </w:r>
      <w:r w:rsidR="00EA471F" w:rsidRPr="00F1489F">
        <w:rPr>
          <w:color w:val="A6A6A6" w:themeColor="background1" w:themeShade="A6"/>
        </w:rPr>
        <w:t>Scene Game Over Menu:</w:t>
      </w:r>
    </w:p>
    <w:p w14:paraId="3FAD0634" w14:textId="6B7B1F7D" w:rsidR="00EA471F" w:rsidRPr="00F1489F" w:rsidRDefault="00EA471F" w:rsidP="00EA471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Background</w:t>
      </w:r>
    </w:p>
    <w:p w14:paraId="6D73F971" w14:textId="33543D77" w:rsidR="00EA471F" w:rsidRPr="00F1489F" w:rsidRDefault="00EA471F" w:rsidP="00EA471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1 chữ Game Over</w:t>
      </w:r>
    </w:p>
    <w:p w14:paraId="41C6DA51" w14:textId="68887BBA" w:rsidR="00EA471F" w:rsidRPr="00F1489F" w:rsidRDefault="00EA471F" w:rsidP="00EA471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2 button</w:t>
      </w:r>
    </w:p>
    <w:p w14:paraId="56FF6E67" w14:textId="559DABF5" w:rsidR="00EA471F" w:rsidRPr="00F1489F" w:rsidRDefault="00EA471F" w:rsidP="00EA471F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Restart Level (chỉ chơi lại từ đầu level hiện tại)</w:t>
      </w:r>
    </w:p>
    <w:p w14:paraId="1CDABB3C" w14:textId="734E1227" w:rsidR="00EA471F" w:rsidRPr="00F1489F" w:rsidRDefault="00EA471F" w:rsidP="00EA471F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Quit to Main Menu</w:t>
      </w:r>
    </w:p>
    <w:p w14:paraId="4EA24B8D" w14:textId="52138509" w:rsidR="00E06173" w:rsidRPr="00613862" w:rsidRDefault="004543BC" w:rsidP="004543B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13862">
        <w:rPr>
          <w:color w:val="A6A6A6" w:themeColor="background1" w:themeShade="A6"/>
        </w:rPr>
        <w:t>Hà:</w:t>
      </w:r>
    </w:p>
    <w:p w14:paraId="1EA68AFC" w14:textId="77777777" w:rsidR="008128E2" w:rsidRPr="00184DE7" w:rsidRDefault="008128E2" w:rsidP="008128E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84DE7">
        <w:rPr>
          <w:color w:val="A6A6A6" w:themeColor="background1" w:themeShade="A6"/>
        </w:rPr>
        <w:t>Fix Death animation</w:t>
      </w:r>
    </w:p>
    <w:p w14:paraId="443408B4" w14:textId="11334103" w:rsidR="00A722FB" w:rsidRDefault="00A722FB" w:rsidP="00A722FB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E6151D">
        <w:rPr>
          <w:color w:val="A6A6A6" w:themeColor="background1" w:themeShade="A6"/>
        </w:rPr>
        <w:t>Design Sprite &amp; Map cho Level 3</w:t>
      </w:r>
    </w:p>
    <w:p w14:paraId="51E37905" w14:textId="5877C3F1" w:rsidR="008128E2" w:rsidRPr="00533F2E" w:rsidRDefault="006B5DFB" w:rsidP="006B5DFB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33F2E">
        <w:rPr>
          <w:color w:val="A6A6A6" w:themeColor="background1" w:themeShade="A6"/>
        </w:rPr>
        <w:t>Giang:</w:t>
      </w:r>
    </w:p>
    <w:p w14:paraId="05A4D4B0" w14:textId="4487D331" w:rsidR="009344E2" w:rsidRPr="00025803" w:rsidRDefault="009344E2" w:rsidP="009344E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25803">
        <w:rPr>
          <w:color w:val="A6A6A6" w:themeColor="background1" w:themeShade="A6"/>
        </w:rPr>
        <w:t xml:space="preserve">Thêm checkpoint 3 của level 1 </w:t>
      </w:r>
    </w:p>
    <w:p w14:paraId="682D85D1" w14:textId="38B80A97" w:rsidR="00A85791" w:rsidRDefault="00A85791" w:rsidP="00787E74"/>
    <w:p w14:paraId="077B0FD0" w14:textId="171A4095" w:rsidR="00007C2E" w:rsidRDefault="00007C2E" w:rsidP="00787E74"/>
    <w:p w14:paraId="652C5970" w14:textId="716FF833" w:rsidR="00007C2E" w:rsidRDefault="00007C2E" w:rsidP="00787E74"/>
    <w:p w14:paraId="6F91A68C" w14:textId="41AF49F6" w:rsidR="00007C2E" w:rsidRDefault="00007C2E" w:rsidP="00787E74"/>
    <w:p w14:paraId="7CB53B01" w14:textId="4FA590FF" w:rsidR="00007C2E" w:rsidRDefault="00007C2E" w:rsidP="00787E74"/>
    <w:p w14:paraId="1DB85564" w14:textId="43B08D22" w:rsidR="00007C2E" w:rsidRDefault="00007C2E" w:rsidP="00787E74"/>
    <w:p w14:paraId="672326D8" w14:textId="4A960FF9" w:rsidR="00007C2E" w:rsidRDefault="00007C2E" w:rsidP="00787E74"/>
    <w:p w14:paraId="79EFA5AF" w14:textId="79B42FCB" w:rsidR="00007C2E" w:rsidRDefault="00007C2E" w:rsidP="00787E74"/>
    <w:p w14:paraId="109A7D74" w14:textId="11CB849D" w:rsidR="00007C2E" w:rsidRDefault="00007C2E" w:rsidP="00787E74"/>
    <w:p w14:paraId="47AB3AB9" w14:textId="0EF8B42F" w:rsidR="00007C2E" w:rsidRDefault="00007C2E" w:rsidP="00787E74"/>
    <w:p w14:paraId="762534E8" w14:textId="0C6B8D37" w:rsidR="00007C2E" w:rsidRDefault="00007C2E" w:rsidP="00787E74"/>
    <w:p w14:paraId="15151DDF" w14:textId="6627B1E7" w:rsidR="00007C2E" w:rsidRDefault="00007C2E" w:rsidP="00787E74"/>
    <w:p w14:paraId="0243B53B" w14:textId="77777777" w:rsidR="00007C2E" w:rsidRDefault="00007C2E" w:rsidP="00787E74"/>
    <w:p w14:paraId="030EC030" w14:textId="1739F9FC" w:rsidR="00A85791" w:rsidRDefault="00A85791" w:rsidP="00A85791">
      <w:pPr>
        <w:pStyle w:val="Heading2"/>
      </w:pPr>
      <w:r>
        <w:lastRenderedPageBreak/>
        <w:t>24/02:</w:t>
      </w:r>
    </w:p>
    <w:p w14:paraId="2637FD09" w14:textId="61E73D0A" w:rsidR="00A85791" w:rsidRPr="006851A4" w:rsidRDefault="00A85791" w:rsidP="00A85791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851A4">
        <w:rPr>
          <w:color w:val="A6A6A6" w:themeColor="background1" w:themeShade="A6"/>
        </w:rPr>
        <w:t>Giang:</w:t>
      </w:r>
    </w:p>
    <w:p w14:paraId="2B42A0B3" w14:textId="77777777" w:rsidR="00A85791" w:rsidRPr="00A85791" w:rsidRDefault="00A85791" w:rsidP="00A8579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Save Checkpoint vào File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JSON</w:t>
      </w:r>
    </w:p>
    <w:p w14:paraId="361BB018" w14:textId="77777777" w:rsidR="00A85791" w:rsidRPr="00A85791" w:rsidRDefault="00A85791" w:rsidP="00A8579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khi tắt game đi và mở lại thì sẽ có nút Continue để chơi tiếp ở checkpoint</w:t>
      </w:r>
    </w:p>
    <w:p w14:paraId="5F3F63FB" w14:textId="77777777" w:rsidR="00A85791" w:rsidRPr="00A85791" w:rsidRDefault="00A85791" w:rsidP="00A8579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nhưng vẫn có thể Start game để chơi lại từ đầu</w:t>
      </w:r>
    </w:p>
    <w:p w14:paraId="1DEB772B" w14:textId="77777777" w:rsidR="00A85791" w:rsidRPr="00A85791" w:rsidRDefault="00A85791" w:rsidP="00A85791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xóa tiến độ cũ</w:t>
      </w:r>
    </w:p>
    <w:p w14:paraId="6D475E12" w14:textId="77777777" w:rsidR="00A85791" w:rsidRPr="00A85791" w:rsidRDefault="00A85791" w:rsidP="00A85791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lưu tiến độ mới</w:t>
      </w:r>
    </w:p>
    <w:p w14:paraId="65F0D43E" w14:textId="77777777" w:rsidR="00A85791" w:rsidRPr="00A85791" w:rsidRDefault="00A85791" w:rsidP="00A8579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Code:</w:t>
      </w:r>
    </w:p>
    <w:p w14:paraId="630B4A87" w14:textId="77777777" w:rsidR="00A85791" w:rsidRPr="00A85791" w:rsidRDefault="00A85791" w:rsidP="00A85791">
      <w:pPr>
        <w:pStyle w:val="ListParagraph"/>
        <w:ind w:left="2160"/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Mỗi khi qua 1 checkpoint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lưu position của checkpoint vào file</w:t>
      </w:r>
    </w:p>
    <w:p w14:paraId="43370E7C" w14:textId="77777777" w:rsidR="00A85791" w:rsidRPr="00A85791" w:rsidRDefault="00A85791" w:rsidP="00A85791">
      <w:pPr>
        <w:pStyle w:val="ListParagraph"/>
        <w:ind w:left="2160"/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Khi bấm continue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rFonts w:hint="eastAsia"/>
          <w:color w:val="A6A6A6" w:themeColor="background1" w:themeShade="A6"/>
        </w:rPr>
        <w:t xml:space="preserve"> </w:t>
      </w:r>
      <w:r w:rsidRPr="00A85791">
        <w:rPr>
          <w:color w:val="A6A6A6" w:themeColor="background1" w:themeShade="A6"/>
        </w:rPr>
        <w:t xml:space="preserve">đọc dữ liệu từ file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rFonts w:hint="eastAsia"/>
          <w:color w:val="A6A6A6" w:themeColor="background1" w:themeShade="A6"/>
        </w:rPr>
        <w:t xml:space="preserve"> </w:t>
      </w:r>
      <w:r w:rsidRPr="00A85791">
        <w:rPr>
          <w:color w:val="A6A6A6" w:themeColor="background1" w:themeShade="A6"/>
        </w:rPr>
        <w:t xml:space="preserve">xem xem nên chuyển sang Scene nào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chuyển sang Scene đó và ở Scene đó khi khởi động sẽ đọc position từ file JSON và chuyển mainCharacter đến position đó</w:t>
      </w:r>
    </w:p>
    <w:p w14:paraId="32338509" w14:textId="107F5365" w:rsidR="00A85791" w:rsidRDefault="00A85791" w:rsidP="00A85791">
      <w:pPr>
        <w:pStyle w:val="ListParagraph"/>
        <w:ind w:left="2160"/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Khi bấm Start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xóa dữ liệu từ file JSON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rFonts w:hint="eastAsia"/>
          <w:color w:val="A6A6A6" w:themeColor="background1" w:themeShade="A6"/>
        </w:rPr>
        <w:t xml:space="preserve"> </w:t>
      </w:r>
      <w:r w:rsidRPr="00A85791">
        <w:rPr>
          <w:color w:val="A6A6A6" w:themeColor="background1" w:themeShade="A6"/>
        </w:rPr>
        <w:t>chuyển sang Scene 1 (khi này sẽ ko đọc dc dữ liệu từ file JSON nên sẽ bắt đầu từ đầu)</w:t>
      </w:r>
    </w:p>
    <w:p w14:paraId="5307A8C9" w14:textId="2BC5D34A" w:rsidR="008F1C01" w:rsidRPr="000D555F" w:rsidRDefault="008F1C01" w:rsidP="008F1C0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Code Level 2</w:t>
      </w:r>
    </w:p>
    <w:p w14:paraId="5F47991B" w14:textId="343F6781" w:rsidR="007F252F" w:rsidRPr="000D555F" w:rsidRDefault="007F252F" w:rsidP="007F252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Fix bug Moving</w:t>
      </w:r>
      <w:r w:rsidR="00D31775" w:rsidRPr="000D555F">
        <w:rPr>
          <w:color w:val="A6A6A6" w:themeColor="background1" w:themeShade="A6"/>
        </w:rPr>
        <w:t xml:space="preserve">Block </w:t>
      </w:r>
      <w:r w:rsidRPr="000D555F">
        <w:rPr>
          <w:color w:val="A6A6A6" w:themeColor="background1" w:themeShade="A6"/>
        </w:rPr>
        <w:t>Trap</w:t>
      </w:r>
    </w:p>
    <w:p w14:paraId="7F728E62" w14:textId="7FD6E6EF" w:rsidR="00F51D35" w:rsidRPr="00601520" w:rsidRDefault="00F51D35" w:rsidP="00F6357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601520">
        <w:rPr>
          <w:color w:val="A6A6A6" w:themeColor="background1" w:themeShade="A6"/>
        </w:rPr>
        <w:t>RockRunning Trap</w:t>
      </w:r>
    </w:p>
    <w:p w14:paraId="29C7B5B2" w14:textId="18FD64F5" w:rsidR="00F51D35" w:rsidRPr="00291A41" w:rsidRDefault="00F51D35" w:rsidP="00F51D35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291A41">
        <w:rPr>
          <w:color w:val="A6A6A6" w:themeColor="background1" w:themeShade="A6"/>
        </w:rPr>
        <w:t>Finish</w:t>
      </w:r>
      <w:r w:rsidR="007452F4" w:rsidRPr="00291A41">
        <w:rPr>
          <w:color w:val="A6A6A6" w:themeColor="background1" w:themeShade="A6"/>
        </w:rPr>
        <w:t>: Nảy</w:t>
      </w:r>
    </w:p>
    <w:p w14:paraId="3D36C8E8" w14:textId="3B904DFD" w:rsidR="00F51D35" w:rsidRPr="00372B56" w:rsidRDefault="00F51D35" w:rsidP="00F51D35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372B56">
        <w:rPr>
          <w:color w:val="A6A6A6" w:themeColor="background1" w:themeShade="A6"/>
        </w:rPr>
        <w:t>Add Srpite</w:t>
      </w:r>
    </w:p>
    <w:p w14:paraId="10E251E4" w14:textId="27824DC5" w:rsidR="000271B4" w:rsidRPr="00F84B48" w:rsidRDefault="000271B4" w:rsidP="00F51D35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F84B48">
        <w:rPr>
          <w:color w:val="A6A6A6" w:themeColor="background1" w:themeShade="A6"/>
        </w:rPr>
        <w:t>Và đợi 1 lúc mới bắt đầu lăn nữa</w:t>
      </w:r>
      <w:r w:rsidR="00AA2D57" w:rsidRPr="00F84B48">
        <w:rPr>
          <w:color w:val="A6A6A6" w:themeColor="background1" w:themeShade="A6"/>
        </w:rPr>
        <w:t xml:space="preserve"> (hoặc có thêm 1 gameObject ẩn để kích hoạt lăn)</w:t>
      </w:r>
    </w:p>
    <w:p w14:paraId="4CEE46DF" w14:textId="6557C45D" w:rsidR="00291A41" w:rsidRPr="000D555F" w:rsidRDefault="00291A41" w:rsidP="00291A4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Hoàn thiện</w:t>
      </w:r>
      <w:r w:rsidR="00287EF0" w:rsidRPr="000D555F">
        <w:rPr>
          <w:color w:val="A6A6A6" w:themeColor="background1" w:themeShade="A6"/>
        </w:rPr>
        <w:t xml:space="preserve"> Level</w:t>
      </w:r>
    </w:p>
    <w:p w14:paraId="73150809" w14:textId="0E18207D" w:rsidR="00287EF0" w:rsidRPr="000D555F" w:rsidRDefault="00287EF0" w:rsidP="00287EF0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thêm 1 trap cuối cùng</w:t>
      </w:r>
      <w:r w:rsidR="00BD60A9" w:rsidRPr="000D555F">
        <w:rPr>
          <w:color w:val="A6A6A6" w:themeColor="background1" w:themeShade="A6"/>
        </w:rPr>
        <w:t>: FallingFloor</w:t>
      </w:r>
    </w:p>
    <w:p w14:paraId="7F1D89F6" w14:textId="667639E9" w:rsidR="00A85791" w:rsidRPr="002F36C2" w:rsidRDefault="0061444E" w:rsidP="0061444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>Hà:</w:t>
      </w:r>
    </w:p>
    <w:p w14:paraId="513378AF" w14:textId="0BFE466D" w:rsidR="0061444E" w:rsidRPr="002F36C2" w:rsidRDefault="0061444E" w:rsidP="0061444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>Level 3:</w:t>
      </w:r>
    </w:p>
    <w:p w14:paraId="34E07B32" w14:textId="78816564" w:rsidR="0061444E" w:rsidRPr="002F36C2" w:rsidRDefault="0061444E" w:rsidP="0061444E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>Code</w:t>
      </w:r>
    </w:p>
    <w:p w14:paraId="171BAB5C" w14:textId="57056570" w:rsidR="0061444E" w:rsidRPr="002F36C2" w:rsidRDefault="0061444E" w:rsidP="0061444E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 xml:space="preserve">Movement bơi </w:t>
      </w:r>
    </w:p>
    <w:p w14:paraId="208A13E2" w14:textId="7FBCF613" w:rsidR="0061444E" w:rsidRPr="00230C8A" w:rsidRDefault="0061444E" w:rsidP="0061444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230C8A">
        <w:rPr>
          <w:color w:val="A6A6A6" w:themeColor="background1" w:themeShade="A6"/>
        </w:rPr>
        <w:t>Kiên:</w:t>
      </w:r>
    </w:p>
    <w:p w14:paraId="0646711A" w14:textId="0FF29821" w:rsidR="00711B02" w:rsidRPr="00CF69FE" w:rsidRDefault="00711B02" w:rsidP="0067261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CF69FE">
        <w:rPr>
          <w:color w:val="A6A6A6" w:themeColor="background1" w:themeShade="A6"/>
        </w:rPr>
        <w:lastRenderedPageBreak/>
        <w:t>Code chuyển Scene từ Level 1 sang Level 2:</w:t>
      </w:r>
    </w:p>
    <w:p w14:paraId="32B04236" w14:textId="09F0093D" w:rsidR="00711B02" w:rsidRPr="00CF69FE" w:rsidRDefault="00711B02" w:rsidP="00711B02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CF69FE">
        <w:rPr>
          <w:color w:val="A6A6A6" w:themeColor="background1" w:themeShade="A6"/>
        </w:rPr>
        <w:t xml:space="preserve">khi nhảy xuống sẽ có 1 gameobject ẩn detect collision </w:t>
      </w:r>
      <w:r w:rsidRPr="00CF69FE">
        <w:rPr>
          <w:rFonts w:hint="eastAsia"/>
          <w:color w:val="A6A6A6" w:themeColor="background1" w:themeShade="A6"/>
        </w:rPr>
        <w:t>→</w:t>
      </w:r>
      <w:r w:rsidRPr="00CF69FE">
        <w:rPr>
          <w:rFonts w:hint="eastAsia"/>
          <w:color w:val="A6A6A6" w:themeColor="background1" w:themeShade="A6"/>
        </w:rPr>
        <w:t xml:space="preserve"> </w:t>
      </w:r>
      <w:r w:rsidRPr="00CF69FE">
        <w:rPr>
          <w:color w:val="A6A6A6" w:themeColor="background1" w:themeShade="A6"/>
        </w:rPr>
        <w:t>trong đó thì code chuyển sang Scene 2</w:t>
      </w:r>
    </w:p>
    <w:p w14:paraId="569DB27D" w14:textId="5FAA3BBB" w:rsidR="00A85791" w:rsidRPr="009E5EEB" w:rsidRDefault="001444E9" w:rsidP="00A8579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9E5EEB">
        <w:rPr>
          <w:color w:val="A6A6A6" w:themeColor="background1" w:themeShade="A6"/>
        </w:rPr>
        <w:t>Design Sceen EndGame</w:t>
      </w:r>
    </w:p>
    <w:p w14:paraId="3F9BBAB3" w14:textId="77777777" w:rsidR="005F17F0" w:rsidRPr="009E5EEB" w:rsidRDefault="005F17F0" w:rsidP="005F17F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9E5EEB">
        <w:rPr>
          <w:color w:val="A6A6A6" w:themeColor="background1" w:themeShade="A6"/>
        </w:rPr>
        <w:t>Khi đến GoToNextLevel ở Scene3 thì chuyển sang Scene này</w:t>
      </w:r>
    </w:p>
    <w:p w14:paraId="54564276" w14:textId="77777777" w:rsidR="005F17F0" w:rsidRPr="005376D2" w:rsidRDefault="005F17F0" w:rsidP="005F17F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376D2">
        <w:rPr>
          <w:color w:val="A6A6A6" w:themeColor="background1" w:themeShade="A6"/>
        </w:rPr>
        <w:t>hiển thị thông báo đã kết thúc trò chơi</w:t>
      </w:r>
    </w:p>
    <w:p w14:paraId="20C2597D" w14:textId="65DFACBB" w:rsidR="005F17F0" w:rsidRPr="005376D2" w:rsidRDefault="005F17F0" w:rsidP="005F17F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376D2">
        <w:rPr>
          <w:color w:val="A6A6A6" w:themeColor="background1" w:themeShade="A6"/>
        </w:rPr>
        <w:t>Có nút quay lại GameMenu</w:t>
      </w:r>
    </w:p>
    <w:p w14:paraId="50F26E94" w14:textId="0A2FC87C" w:rsidR="00BF5530" w:rsidRPr="00FD729B" w:rsidRDefault="00BF5530" w:rsidP="00BF5530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FD729B">
        <w:rPr>
          <w:color w:val="A6A6A6" w:themeColor="background1" w:themeShade="A6"/>
        </w:rPr>
        <w:t>Thêm chỉ dẫn sang Level</w:t>
      </w:r>
    </w:p>
    <w:p w14:paraId="662AE7E7" w14:textId="78F01241" w:rsidR="00BF5530" w:rsidRPr="00FD729B" w:rsidRDefault="00BF5530" w:rsidP="00BF553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D729B">
        <w:rPr>
          <w:color w:val="A6A6A6" w:themeColor="background1" w:themeShade="A6"/>
        </w:rPr>
        <w:t>level 1</w:t>
      </w:r>
    </w:p>
    <w:p w14:paraId="2CF94A11" w14:textId="6E5459C9" w:rsidR="00BF5530" w:rsidRPr="00FD729B" w:rsidRDefault="00BF5530" w:rsidP="00BF553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D729B">
        <w:rPr>
          <w:color w:val="A6A6A6" w:themeColor="background1" w:themeShade="A6"/>
        </w:rPr>
        <w:t>level 2</w:t>
      </w:r>
    </w:p>
    <w:p w14:paraId="5F460AFC" w14:textId="4B25B3B3" w:rsidR="005B3E92" w:rsidRPr="003115CC" w:rsidRDefault="007A5DCA" w:rsidP="007A5DCA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3115CC">
        <w:rPr>
          <w:color w:val="A6A6A6" w:themeColor="background1" w:themeShade="A6"/>
        </w:rPr>
        <w:t>Code Select Level:</w:t>
      </w:r>
    </w:p>
    <w:p w14:paraId="006BC481" w14:textId="3358D267" w:rsidR="007A5DCA" w:rsidRPr="003115CC" w:rsidRDefault="007A5DCA" w:rsidP="007A5DC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3115CC">
        <w:rPr>
          <w:color w:val="A6A6A6" w:themeColor="background1" w:themeShade="A6"/>
        </w:rPr>
        <w:t>Tạo thêm 1 Level nữa</w:t>
      </w:r>
    </w:p>
    <w:p w14:paraId="3EB85AA5" w14:textId="417A390B" w:rsidR="00B4308A" w:rsidRPr="002D33F2" w:rsidRDefault="00B4308A" w:rsidP="00787E74">
      <w:pPr>
        <w:rPr>
          <w:color w:val="A6A6A6" w:themeColor="background1" w:themeShade="A6"/>
        </w:rPr>
      </w:pPr>
    </w:p>
    <w:p w14:paraId="08EB3151" w14:textId="03B9346F" w:rsidR="00B4308A" w:rsidRPr="002D33F2" w:rsidRDefault="00586C40" w:rsidP="00586C40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2D33F2">
        <w:rPr>
          <w:color w:val="A6A6A6" w:themeColor="background1" w:themeShade="A6"/>
        </w:rPr>
        <w:t>Các bẫy phải quay về vị trí cũ và có tác dụng trở lại sau khi đâm trúng Player</w:t>
      </w:r>
    </w:p>
    <w:p w14:paraId="731D38F9" w14:textId="383AD52D" w:rsidR="00586C40" w:rsidRPr="002D33F2" w:rsidRDefault="00586C40" w:rsidP="00586C40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D33F2">
        <w:rPr>
          <w:color w:val="A6A6A6" w:themeColor="background1" w:themeShade="A6"/>
        </w:rPr>
        <w:t>1 số cái thôi</w:t>
      </w:r>
    </w:p>
    <w:p w14:paraId="4410E1A9" w14:textId="04071556" w:rsidR="00FB3EFA" w:rsidRDefault="00FB3EFA" w:rsidP="00FB3EF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B3EFA">
        <w:rPr>
          <w:color w:val="A6A6A6" w:themeColor="background1" w:themeShade="A6"/>
        </w:rPr>
        <w:t>Running Rock</w:t>
      </w:r>
    </w:p>
    <w:p w14:paraId="1ECA42F6" w14:textId="2948ED57" w:rsidR="002B3403" w:rsidRPr="00FB3EFA" w:rsidRDefault="002B3403" w:rsidP="00FB3EF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CeillingTrap</w:t>
      </w:r>
    </w:p>
    <w:p w14:paraId="3EB20B8B" w14:textId="77777777" w:rsidR="00FB3EFA" w:rsidRDefault="00FB3EFA" w:rsidP="00FB3EFA"/>
    <w:p w14:paraId="573F9609" w14:textId="4815D95D" w:rsidR="00B4308A" w:rsidRDefault="009C2A0A" w:rsidP="009C2A0A">
      <w:pPr>
        <w:pStyle w:val="Heading2"/>
      </w:pPr>
      <w:r>
        <w:t>06/03:</w:t>
      </w:r>
    </w:p>
    <w:p w14:paraId="099584D7" w14:textId="2EFBAD77" w:rsidR="009C2A0A" w:rsidRPr="00D25F24" w:rsidRDefault="0023057A" w:rsidP="0023057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D25F24">
        <w:rPr>
          <w:color w:val="A6A6A6" w:themeColor="background1" w:themeShade="A6"/>
        </w:rPr>
        <w:t>Giang:</w:t>
      </w:r>
    </w:p>
    <w:p w14:paraId="3D453AEA" w14:textId="7719DE2C" w:rsidR="006E1FAC" w:rsidRPr="000A6AB2" w:rsidRDefault="006E1FAC" w:rsidP="006E1FAC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Build Game Android</w:t>
      </w:r>
    </w:p>
    <w:p w14:paraId="366D4322" w14:textId="241AFADD" w:rsidR="00781074" w:rsidRPr="000A6AB2" w:rsidRDefault="00781074" w:rsidP="00781074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Tạo project Android</w:t>
      </w:r>
      <w:r w:rsidR="009A5CBE" w:rsidRPr="000A6AB2">
        <w:rPr>
          <w:color w:val="A6A6A6" w:themeColor="background1" w:themeShade="A6"/>
        </w:rPr>
        <w:t xml:space="preserve"> riêng</w:t>
      </w:r>
    </w:p>
    <w:p w14:paraId="23F1FC2D" w14:textId="77777777" w:rsidR="006E1FAC" w:rsidRPr="000A6AB2" w:rsidRDefault="0049008F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hyperlink r:id="rId8" w:history="1">
        <w:r w:rsidR="006E1FAC" w:rsidRPr="000A6AB2">
          <w:rPr>
            <w:rStyle w:val="Hyperlink"/>
            <w:color w:val="A6A6A6" w:themeColor="background1" w:themeShade="A6"/>
          </w:rPr>
          <w:t>https://youtu.be/Ska81xpB-Po</w:t>
        </w:r>
      </w:hyperlink>
    </w:p>
    <w:p w14:paraId="156403AC" w14:textId="77777777" w:rsidR="006E1FAC" w:rsidRPr="000A6AB2" w:rsidRDefault="006E1FAC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Kích thước màn hình Android</w:t>
      </w:r>
    </w:p>
    <w:p w14:paraId="38ED8F3D" w14:textId="77777777" w:rsidR="006E1FAC" w:rsidRPr="000A6AB2" w:rsidRDefault="006E1FAC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InputManager android</w:t>
      </w:r>
    </w:p>
    <w:p w14:paraId="0C9CE204" w14:textId="77777777" w:rsidR="006E1FAC" w:rsidRPr="000A6AB2" w:rsidRDefault="006E1FAC" w:rsidP="006E1FAC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Thêm nút di chuyển trên màn hình</w:t>
      </w:r>
    </w:p>
    <w:p w14:paraId="79977889" w14:textId="77777777" w:rsidR="006E1FAC" w:rsidRPr="000A6AB2" w:rsidRDefault="006E1FAC" w:rsidP="006E1FAC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Tham khảo:</w:t>
      </w:r>
    </w:p>
    <w:p w14:paraId="42F80BBE" w14:textId="77777777" w:rsidR="006E1FAC" w:rsidRPr="00764355" w:rsidRDefault="006E1FAC" w:rsidP="006E1FAC">
      <w:pPr>
        <w:pStyle w:val="ListParagraph"/>
        <w:numPr>
          <w:ilvl w:val="4"/>
          <w:numId w:val="1"/>
        </w:numPr>
        <w:rPr>
          <w:color w:val="FF0000"/>
        </w:rPr>
      </w:pPr>
      <w:r w:rsidRPr="00764355">
        <w:rPr>
          <w:color w:val="FF0000"/>
        </w:rPr>
        <w:t xml:space="preserve">Code InputManager: </w:t>
      </w:r>
      <w:hyperlink r:id="rId9" w:history="1">
        <w:r w:rsidRPr="00764355">
          <w:rPr>
            <w:rStyle w:val="Hyperlink"/>
            <w:color w:val="FF0000"/>
          </w:rPr>
          <w:t>https://stackoverflow.com/questions/63219332/unity-define-ui-buttons-in-input-manager</w:t>
        </w:r>
      </w:hyperlink>
    </w:p>
    <w:p w14:paraId="40E7481F" w14:textId="77777777" w:rsidR="006E1FAC" w:rsidRPr="00764355" w:rsidRDefault="006E1FAC" w:rsidP="006E1FAC">
      <w:pPr>
        <w:pStyle w:val="ListParagraph"/>
        <w:numPr>
          <w:ilvl w:val="4"/>
          <w:numId w:val="1"/>
        </w:numPr>
        <w:rPr>
          <w:color w:val="FF0000"/>
        </w:rPr>
      </w:pPr>
      <w:r w:rsidRPr="00764355">
        <w:rPr>
          <w:color w:val="FF0000"/>
        </w:rPr>
        <w:lastRenderedPageBreak/>
        <w:t xml:space="preserve">Standard Asset Library: </w:t>
      </w:r>
      <w:hyperlink r:id="rId10" w:history="1">
        <w:r w:rsidRPr="00764355">
          <w:rPr>
            <w:rStyle w:val="Hyperlink"/>
            <w:color w:val="FF0000"/>
          </w:rPr>
          <w:t>https://youtu.be/RqomLumqwCk</w:t>
        </w:r>
      </w:hyperlink>
    </w:p>
    <w:p w14:paraId="03C6ADC6" w14:textId="77777777" w:rsidR="006E1FAC" w:rsidRPr="00764355" w:rsidRDefault="006E1FAC" w:rsidP="006E1FAC">
      <w:pPr>
        <w:pStyle w:val="ListParagraph"/>
        <w:numPr>
          <w:ilvl w:val="4"/>
          <w:numId w:val="1"/>
        </w:numPr>
        <w:rPr>
          <w:color w:val="FF0000"/>
        </w:rPr>
      </w:pPr>
      <w:r w:rsidRPr="00764355">
        <w:rPr>
          <w:color w:val="FF0000"/>
        </w:rPr>
        <w:t xml:space="preserve">Input System: </w:t>
      </w:r>
      <w:hyperlink r:id="rId11" w:history="1">
        <w:r w:rsidRPr="00764355">
          <w:rPr>
            <w:rStyle w:val="Hyperlink"/>
            <w:color w:val="FF0000"/>
          </w:rPr>
          <w:t>https://youtu.be/5tOOstXaIKE</w:t>
        </w:r>
      </w:hyperlink>
      <w:r w:rsidRPr="00764355">
        <w:rPr>
          <w:color w:val="FF0000"/>
        </w:rPr>
        <w:t xml:space="preserve"> </w:t>
      </w:r>
    </w:p>
    <w:p w14:paraId="7805369B" w14:textId="77777777" w:rsidR="006E1FAC" w:rsidRPr="00EC47F8" w:rsidRDefault="006E1FAC" w:rsidP="006E1FAC">
      <w:pPr>
        <w:pStyle w:val="ListParagraph"/>
        <w:numPr>
          <w:ilvl w:val="4"/>
          <w:numId w:val="1"/>
        </w:numPr>
        <w:rPr>
          <w:color w:val="00B0F0"/>
        </w:rPr>
      </w:pPr>
      <w:r w:rsidRPr="00EC47F8">
        <w:rPr>
          <w:color w:val="00B0F0"/>
        </w:rPr>
        <w:t xml:space="preserve">Joystick: </w:t>
      </w:r>
      <w:hyperlink r:id="rId12" w:history="1">
        <w:r w:rsidRPr="00EC47F8">
          <w:rPr>
            <w:rStyle w:val="Hyperlink"/>
            <w:color w:val="00B0F0"/>
          </w:rPr>
          <w:t>https://youtu.be/bp2PiFC9sSs</w:t>
        </w:r>
      </w:hyperlink>
      <w:r w:rsidRPr="00EC47F8">
        <w:rPr>
          <w:color w:val="00B0F0"/>
        </w:rPr>
        <w:t xml:space="preserve"> </w:t>
      </w:r>
    </w:p>
    <w:p w14:paraId="17AA5361" w14:textId="2933C80D" w:rsidR="00ED3EEA" w:rsidRPr="00ED3EEA" w:rsidRDefault="00ED3EEA" w:rsidP="00ED3EEA">
      <w:pPr>
        <w:pStyle w:val="ListParagraph"/>
        <w:numPr>
          <w:ilvl w:val="4"/>
          <w:numId w:val="1"/>
        </w:numPr>
        <w:rPr>
          <w:i/>
          <w:iCs/>
          <w:color w:val="00B0F0"/>
        </w:rPr>
      </w:pPr>
      <w:r w:rsidRPr="00ED3EEA">
        <w:rPr>
          <w:i/>
          <w:iCs/>
          <w:color w:val="00B0F0"/>
        </w:rPr>
        <w:t xml:space="preserve">Normal Button: </w:t>
      </w:r>
      <w:hyperlink r:id="rId13" w:history="1">
        <w:r w:rsidRPr="00ED3EEA">
          <w:rPr>
            <w:rStyle w:val="Hyperlink"/>
            <w:i/>
            <w:iCs/>
            <w:color w:val="00B0F0"/>
          </w:rPr>
          <w:t>https://answers.unity.com/questions/911698/moving-character-with-touch-buttons-android.html</w:t>
        </w:r>
      </w:hyperlink>
      <w:r w:rsidRPr="00ED3EEA">
        <w:rPr>
          <w:i/>
          <w:iCs/>
          <w:color w:val="00B0F0"/>
        </w:rPr>
        <w:t xml:space="preserve"> </w:t>
      </w:r>
    </w:p>
    <w:p w14:paraId="7B0CC28E" w14:textId="5CF755FB" w:rsidR="006E1FAC" w:rsidRPr="000A6AB2" w:rsidRDefault="006E1FAC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Sửa tên Game, Icon</w:t>
      </w:r>
    </w:p>
    <w:p w14:paraId="37EFFA6C" w14:textId="1626BAEF" w:rsidR="00045E43" w:rsidRPr="006B317E" w:rsidRDefault="00045E43" w:rsidP="00045E4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B317E">
        <w:rPr>
          <w:color w:val="A6A6A6" w:themeColor="background1" w:themeShade="A6"/>
        </w:rPr>
        <w:t>[Android] Fix Bug Jump ở Checkpoint</w:t>
      </w:r>
    </w:p>
    <w:p w14:paraId="66DE1C4B" w14:textId="21F8F33A" w:rsidR="001B6742" w:rsidRPr="006B317E" w:rsidRDefault="001B6742" w:rsidP="001B6742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6B317E">
        <w:rPr>
          <w:color w:val="A6A6A6" w:themeColor="background1" w:themeShade="A6"/>
        </w:rPr>
        <w:t>Cho nó 1 Layer khác để nó ko trùng với những Layer đc đánh dấu là “WhatIsGround” trong CharacterController</w:t>
      </w:r>
    </w:p>
    <w:p w14:paraId="5A366460" w14:textId="4A6F570D" w:rsidR="00DF6D2F" w:rsidRPr="003031E5" w:rsidRDefault="00DF6D2F" w:rsidP="00DF6D2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3031E5">
        <w:rPr>
          <w:color w:val="A6A6A6" w:themeColor="background1" w:themeShade="A6"/>
        </w:rPr>
        <w:t>Fix tương tự cho những GameObject ẩn khác (Detector)</w:t>
      </w:r>
    </w:p>
    <w:p w14:paraId="24EF6FC1" w14:textId="1C243101" w:rsidR="00135FD3" w:rsidRPr="001F41C1" w:rsidRDefault="00135FD3" w:rsidP="000E3595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F41C1">
        <w:rPr>
          <w:color w:val="A6A6A6" w:themeColor="background1" w:themeShade="A6"/>
        </w:rPr>
        <w:t>Làm Android Movement Scene 2</w:t>
      </w:r>
    </w:p>
    <w:p w14:paraId="2C6B5C8C" w14:textId="145861D1" w:rsidR="000E3595" w:rsidRDefault="00135FD3" w:rsidP="00135FD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5B420C">
        <w:rPr>
          <w:color w:val="A6A6A6" w:themeColor="background1" w:themeShade="A6"/>
        </w:rPr>
        <w:t xml:space="preserve">Làm Android Movement </w:t>
      </w:r>
      <w:r w:rsidR="000E3595" w:rsidRPr="005B420C">
        <w:rPr>
          <w:color w:val="A6A6A6" w:themeColor="background1" w:themeShade="A6"/>
        </w:rPr>
        <w:t>Scene 3</w:t>
      </w:r>
      <w:r w:rsidRPr="005B420C">
        <w:rPr>
          <w:color w:val="A6A6A6" w:themeColor="background1" w:themeShade="A6"/>
        </w:rPr>
        <w:t xml:space="preserve">: </w:t>
      </w:r>
      <w:r w:rsidR="000E3595" w:rsidRPr="005B420C">
        <w:rPr>
          <w:color w:val="A6A6A6" w:themeColor="background1" w:themeShade="A6"/>
        </w:rPr>
        <w:t>dùng Joystick để di chuyển</w:t>
      </w:r>
    </w:p>
    <w:p w14:paraId="1DAD4DDE" w14:textId="4B24F8E9" w:rsidR="00C20370" w:rsidRPr="005B420C" w:rsidRDefault="00C20370" w:rsidP="00135FD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Thêm nút Quit</w:t>
      </w:r>
    </w:p>
    <w:p w14:paraId="32658739" w14:textId="74437041" w:rsidR="000F08C5" w:rsidRPr="005B420C" w:rsidRDefault="000F08C5" w:rsidP="000F08C5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B420C">
        <w:rPr>
          <w:color w:val="A6A6A6" w:themeColor="background1" w:themeShade="A6"/>
        </w:rPr>
        <w:t>Kiên:</w:t>
      </w:r>
    </w:p>
    <w:p w14:paraId="1ABE4D56" w14:textId="29A1950B" w:rsidR="000F08C5" w:rsidRPr="00105263" w:rsidRDefault="000F08C5" w:rsidP="000F08C5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05263">
        <w:rPr>
          <w:color w:val="A6A6A6" w:themeColor="background1" w:themeShade="A6"/>
        </w:rPr>
        <w:t>Design nút cho Android</w:t>
      </w:r>
    </w:p>
    <w:p w14:paraId="36DF97C5" w14:textId="38CB7DEF" w:rsidR="00DC18AF" w:rsidRPr="00105263" w:rsidRDefault="00DC18AF" w:rsidP="00DC18A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105263">
        <w:rPr>
          <w:color w:val="A6A6A6" w:themeColor="background1" w:themeShade="A6"/>
        </w:rPr>
        <w:t>trái / phải / nhảy</w:t>
      </w:r>
    </w:p>
    <w:p w14:paraId="71AB037A" w14:textId="0AEF9F46" w:rsidR="00DC18AF" w:rsidRPr="00105263" w:rsidRDefault="00DC18AF" w:rsidP="00DC18A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105263">
        <w:rPr>
          <w:color w:val="A6A6A6" w:themeColor="background1" w:themeShade="A6"/>
        </w:rPr>
        <w:t>nút thả</w:t>
      </w:r>
      <w:r w:rsidR="004150B8" w:rsidRPr="00105263">
        <w:rPr>
          <w:color w:val="A6A6A6" w:themeColor="background1" w:themeShade="A6"/>
        </w:rPr>
        <w:t xml:space="preserve"> bom</w:t>
      </w:r>
    </w:p>
    <w:p w14:paraId="25BDF0C3" w14:textId="1E5B2C3B" w:rsidR="00F33C1E" w:rsidRPr="00D174E4" w:rsidRDefault="00F33C1E" w:rsidP="00F33C1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D174E4">
        <w:rPr>
          <w:color w:val="A6A6A6" w:themeColor="background1" w:themeShade="A6"/>
        </w:rPr>
        <w:t>Kiếm Icon mobile cho game</w:t>
      </w:r>
    </w:p>
    <w:p w14:paraId="3F83A223" w14:textId="1E45351B" w:rsidR="00045E43" w:rsidRPr="005B420C" w:rsidRDefault="001579AE" w:rsidP="00045E43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B420C">
        <w:rPr>
          <w:color w:val="A6A6A6" w:themeColor="background1" w:themeShade="A6"/>
        </w:rPr>
        <w:t>Hà:</w:t>
      </w:r>
    </w:p>
    <w:p w14:paraId="60130FA5" w14:textId="12828F8F" w:rsidR="00481037" w:rsidRPr="00786BDD" w:rsidRDefault="00481037" w:rsidP="0048103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786BDD">
        <w:rPr>
          <w:color w:val="A6A6A6" w:themeColor="background1" w:themeShade="A6"/>
        </w:rPr>
        <w:t>Fix Underwater Movement</w:t>
      </w:r>
      <w:r w:rsidR="000D0E57" w:rsidRPr="00786BDD">
        <w:rPr>
          <w:color w:val="A6A6A6" w:themeColor="background1" w:themeShade="A6"/>
        </w:rPr>
        <w:t xml:space="preserve"> [Android]</w:t>
      </w:r>
    </w:p>
    <w:p w14:paraId="083A8932" w14:textId="77777777" w:rsidR="0023057A" w:rsidRPr="009C2A0A" w:rsidRDefault="0023057A" w:rsidP="006E1FAC"/>
    <w:p w14:paraId="68D50110" w14:textId="34E1AD53" w:rsidR="00B4308A" w:rsidRDefault="00B4308A" w:rsidP="00787E74"/>
    <w:p w14:paraId="50C3125C" w14:textId="66A42FA8" w:rsidR="00BD01B9" w:rsidRDefault="00BD01B9" w:rsidP="00787E74"/>
    <w:p w14:paraId="43C530E0" w14:textId="7EF0C9FA" w:rsidR="00BD01B9" w:rsidRDefault="00BD01B9" w:rsidP="00787E74"/>
    <w:p w14:paraId="76817C65" w14:textId="608E2334" w:rsidR="00BD01B9" w:rsidRDefault="00BD01B9" w:rsidP="00787E74"/>
    <w:p w14:paraId="47E96D1D" w14:textId="77777777" w:rsidR="00BD01B9" w:rsidRDefault="00BD01B9" w:rsidP="00787E74"/>
    <w:p w14:paraId="670208E4" w14:textId="4555D470" w:rsidR="001D0635" w:rsidRDefault="001D0635" w:rsidP="001D0635">
      <w:pPr>
        <w:pStyle w:val="Heading2"/>
      </w:pPr>
      <w:r>
        <w:lastRenderedPageBreak/>
        <w:t>08/03:</w:t>
      </w:r>
    </w:p>
    <w:p w14:paraId="0C0F6301" w14:textId="7417201D" w:rsidR="001D0635" w:rsidRPr="008834B3" w:rsidRDefault="003A7D28" w:rsidP="003A7D28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Lấy Feedback:</w:t>
      </w:r>
    </w:p>
    <w:p w14:paraId="3637E961" w14:textId="31485330" w:rsidR="003A7D28" w:rsidRPr="008834B3" w:rsidRDefault="003A7D28" w:rsidP="003A7D2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Mỗi ng lấy min = 5 feedback</w:t>
      </w:r>
    </w:p>
    <w:p w14:paraId="3EAC1CD9" w14:textId="77D7F01B" w:rsidR="003A7D28" w:rsidRPr="008834B3" w:rsidRDefault="003A7D28" w:rsidP="003A7D2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Feedback bao gồm:</w:t>
      </w:r>
    </w:p>
    <w:p w14:paraId="32233472" w14:textId="416CECD5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bản ghi âm / record về nội dung cuộc phỏng vấn</w:t>
      </w:r>
    </w:p>
    <w:p w14:paraId="0AC67A2E" w14:textId="2C158320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1 bản ghi chép ngắn gọn tổng hợp lại ý kiến của ng chơi</w:t>
      </w:r>
    </w:p>
    <w:p w14:paraId="505423A9" w14:textId="7FD949E5" w:rsidR="003A7D28" w:rsidRPr="008834B3" w:rsidRDefault="003A7D28" w:rsidP="003A7D2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Phỏng vấn ng chơi:</w:t>
      </w:r>
    </w:p>
    <w:p w14:paraId="4DF4CDA0" w14:textId="49B687FE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Chất lượng game (đồ họa, performance,...)</w:t>
      </w:r>
    </w:p>
    <w:p w14:paraId="6525B64A" w14:textId="78B19EA7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Độ khó</w:t>
      </w:r>
    </w:p>
    <w:p w14:paraId="51206680" w14:textId="460A46B1" w:rsidR="00C4455A" w:rsidRPr="008834B3" w:rsidRDefault="00C4455A" w:rsidP="00C4455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thời gian để phá đảo</w:t>
      </w:r>
    </w:p>
    <w:p w14:paraId="1C1B9856" w14:textId="7C235E5C" w:rsidR="00BD01B9" w:rsidRPr="008834B3" w:rsidRDefault="00BD01B9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Mức độ dễ sử dụng, có gây khó hiểu?</w:t>
      </w:r>
    </w:p>
    <w:p w14:paraId="1EA65E20" w14:textId="34372695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Thú vị?</w:t>
      </w:r>
    </w:p>
    <w:p w14:paraId="42D003D6" w14:textId="423C65D7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Bug?</w:t>
      </w:r>
    </w:p>
    <w:p w14:paraId="221BBD41" w14:textId="349CF387" w:rsidR="000B091E" w:rsidRPr="008834B3" w:rsidRDefault="000B091E" w:rsidP="000B091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Tổng hợp các feedback vào 1 bản Word rồi gửi cho Giang</w:t>
      </w:r>
    </w:p>
    <w:p w14:paraId="7E788C9D" w14:textId="24D0385A" w:rsidR="000B091E" w:rsidRPr="008834B3" w:rsidRDefault="000B091E" w:rsidP="000B091E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gồm: Tên ng feedback + tóm tắt nội dung</w:t>
      </w:r>
    </w:p>
    <w:p w14:paraId="0245FCAE" w14:textId="77777777" w:rsidR="00B4308A" w:rsidRDefault="00B4308A" w:rsidP="00787E74"/>
    <w:p w14:paraId="67290296" w14:textId="01D1002D" w:rsidR="00787E74" w:rsidRDefault="00E63BFC" w:rsidP="00E63BFC">
      <w:pPr>
        <w:pStyle w:val="Heading2"/>
      </w:pPr>
      <w:r>
        <w:t>Kết quả Feedback:</w:t>
      </w:r>
    </w:p>
    <w:p w14:paraId="4A007A11" w14:textId="15C6289D" w:rsidR="00E63BFC" w:rsidRPr="00650D22" w:rsidRDefault="00E63BFC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Đọc file Android đã đc sửa</w:t>
      </w:r>
    </w:p>
    <w:p w14:paraId="6E10C92D" w14:textId="10C179EB" w:rsidR="00E63BFC" w:rsidRPr="00650D22" w:rsidRDefault="00C3251D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Game có tạo sự khó chịu (theo dự kiến)</w:t>
      </w:r>
      <w:r w:rsidR="00EC2822" w:rsidRPr="00650D22">
        <w:rPr>
          <w:color w:val="A6A6A6" w:themeColor="background1" w:themeShade="A6"/>
        </w:rPr>
        <w:t>, độ khó cao</w:t>
      </w:r>
      <w:r w:rsidRPr="00650D22">
        <w:rPr>
          <w:color w:val="A6A6A6" w:themeColor="background1" w:themeShade="A6"/>
        </w:rPr>
        <w:t xml:space="preserve"> nhưng không tốn quá lâu để phá đảo</w:t>
      </w:r>
    </w:p>
    <w:p w14:paraId="693B7906" w14:textId="4159C143" w:rsidR="00EC2822" w:rsidRPr="00650D22" w:rsidRDefault="00EC2822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Chất lượng game:</w:t>
      </w:r>
    </w:p>
    <w:p w14:paraId="2B580AC6" w14:textId="0EC98BAC" w:rsidR="00EC2822" w:rsidRPr="00650D22" w:rsidRDefault="00EC2822" w:rsidP="00EC282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đồ họa: trung bình</w:t>
      </w:r>
    </w:p>
    <w:p w14:paraId="64FFF031" w14:textId="57DC142A" w:rsidR="00EC2822" w:rsidRPr="00650D22" w:rsidRDefault="00EC2822" w:rsidP="00EC282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hiệu năng: mượt</w:t>
      </w:r>
    </w:p>
    <w:p w14:paraId="30FE6A99" w14:textId="7E54ABC8" w:rsidR="00EC2822" w:rsidRPr="00650D22" w:rsidRDefault="00421EE3" w:rsidP="00421EE3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Mức độ dễ sử dụng:</w:t>
      </w:r>
    </w:p>
    <w:p w14:paraId="114F0BA6" w14:textId="63FD1250" w:rsidR="00421EE3" w:rsidRPr="00650D22" w:rsidRDefault="00421EE3" w:rsidP="00421EE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dễ dùng nhưng cần cải thiện tự động quay ngang màn hình</w:t>
      </w:r>
    </w:p>
    <w:p w14:paraId="7EB47FC5" w14:textId="5D408654" w:rsidR="007A792F" w:rsidRPr="00650D22" w:rsidRDefault="007A792F" w:rsidP="00421EE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nút có thể cho to hơn</w:t>
      </w:r>
    </w:p>
    <w:p w14:paraId="0F6E276D" w14:textId="5DFA1A04" w:rsidR="00700BD7" w:rsidRPr="00650D22" w:rsidRDefault="00700BD7" w:rsidP="00421EE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nên có thêm màn hướng dẫn</w:t>
      </w:r>
    </w:p>
    <w:p w14:paraId="07410A2B" w14:textId="0F62A19C" w:rsidR="00653C71" w:rsidRPr="00650D22" w:rsidRDefault="00653C71" w:rsidP="00653C71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Thú vị, hay: Có</w:t>
      </w:r>
    </w:p>
    <w:p w14:paraId="4BE33797" w14:textId="34A7943B" w:rsidR="00C3251D" w:rsidRPr="00650D22" w:rsidRDefault="00C3251D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 xml:space="preserve">Bug / Complaint </w:t>
      </w:r>
      <w:r w:rsidRPr="00650D22">
        <w:rPr>
          <w:rFonts w:hint="eastAsia"/>
          <w:color w:val="A6A6A6" w:themeColor="background1" w:themeShade="A6"/>
        </w:rPr>
        <w:t>→</w:t>
      </w:r>
      <w:r w:rsidRPr="00650D22">
        <w:rPr>
          <w:color w:val="A6A6A6" w:themeColor="background1" w:themeShade="A6"/>
        </w:rPr>
        <w:t xml:space="preserve"> Sửa:</w:t>
      </w:r>
    </w:p>
    <w:p w14:paraId="62902B27" w14:textId="45923C5E" w:rsidR="00C3251D" w:rsidRPr="00650D22" w:rsidRDefault="00C3251D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Thêm tính năng tự động quay ngang màn hình</w:t>
      </w:r>
    </w:p>
    <w:p w14:paraId="1622AEBA" w14:textId="58C7C62B" w:rsidR="00C3251D" w:rsidRPr="00650D22" w:rsidRDefault="00C3251D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cho nút to hơn</w:t>
      </w:r>
    </w:p>
    <w:p w14:paraId="030A4EF8" w14:textId="7EC7D2C1" w:rsidR="00C3251D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lastRenderedPageBreak/>
        <w:t>bug thoát ra vào lại full mạng</w:t>
      </w:r>
    </w:p>
    <w:p w14:paraId="52ED3724" w14:textId="56A13870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đi xuyên map chỗ trần nhà sập</w:t>
      </w:r>
    </w:p>
    <w:p w14:paraId="01FF0B2A" w14:textId="05D8D712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trừ mạng mỗi lần chết ko chính xác</w:t>
      </w:r>
    </w:p>
    <w:p w14:paraId="6ABF80B6" w14:textId="569B6324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lúc mới vào game thừa nút continue</w:t>
      </w:r>
    </w:p>
    <w:p w14:paraId="22374DAA" w14:textId="6784CE2D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nhảy cao [PC]</w:t>
      </w:r>
    </w:p>
    <w:p w14:paraId="6CE68B55" w14:textId="2FE77356" w:rsidR="00700BD7" w:rsidRPr="00650D22" w:rsidRDefault="00700BD7" w:rsidP="00700BD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ỏ nút Space là nhảy</w:t>
      </w:r>
    </w:p>
    <w:p w14:paraId="3D44DD14" w14:textId="5EC4FCE5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đẩy ngc falling wall</w:t>
      </w:r>
    </w:p>
    <w:p w14:paraId="0672DD1E" w14:textId="1610D7D0" w:rsidR="00700BD7" w:rsidRPr="00650D22" w:rsidRDefault="00700BD7" w:rsidP="00700BD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hồi sinh giữa map (thỉnh thoảng bị)</w:t>
      </w:r>
    </w:p>
    <w:p w14:paraId="73DA90AA" w14:textId="59F6E62F" w:rsidR="00700BD7" w:rsidRPr="00650D22" w:rsidRDefault="00700BD7" w:rsidP="00700BD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level 3 thả bom thì collide với cái bọt phun ra tạo stack bọt</w:t>
      </w:r>
    </w:p>
    <w:p w14:paraId="4F0084AF" w14:textId="16F72E5A" w:rsidR="007D1F13" w:rsidRDefault="007D1F13" w:rsidP="007D1F13"/>
    <w:p w14:paraId="0330CFD9" w14:textId="727ACF5B" w:rsidR="00937636" w:rsidRDefault="00937636" w:rsidP="00937636">
      <w:pPr>
        <w:pStyle w:val="Heading2"/>
      </w:pPr>
      <w:r>
        <w:t>12/03</w:t>
      </w:r>
    </w:p>
    <w:p w14:paraId="6C71D669" w14:textId="4CF62617" w:rsidR="00937636" w:rsidRDefault="00937636" w:rsidP="00937636">
      <w:pPr>
        <w:pStyle w:val="ListParagraph"/>
        <w:numPr>
          <w:ilvl w:val="0"/>
          <w:numId w:val="1"/>
        </w:numPr>
      </w:pPr>
      <w:r>
        <w:t>From Teacher:</w:t>
      </w:r>
    </w:p>
    <w:p w14:paraId="1A201613" w14:textId="20D6FD79" w:rsidR="00937636" w:rsidRDefault="00937636" w:rsidP="00937636">
      <w:pPr>
        <w:pStyle w:val="ListParagraph"/>
        <w:numPr>
          <w:ilvl w:val="1"/>
          <w:numId w:val="1"/>
        </w:numPr>
      </w:pPr>
      <w:r w:rsidRPr="00937636">
        <w:rPr>
          <w:noProof/>
        </w:rPr>
        <w:drawing>
          <wp:inline distT="0" distB="0" distL="0" distR="0" wp14:anchorId="60D78E41" wp14:editId="4AF0F12E">
            <wp:extent cx="1905266" cy="1914792"/>
            <wp:effectExtent l="152400" t="152400" r="361950" b="3714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14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C6CAB8" w14:textId="262D9928" w:rsidR="00816F6A" w:rsidRDefault="00816F6A" w:rsidP="00816F6A"/>
    <w:p w14:paraId="04F9E764" w14:textId="38A80F38" w:rsidR="00816F6A" w:rsidRDefault="00816F6A" w:rsidP="00816F6A">
      <w:pPr>
        <w:pStyle w:val="Heading2"/>
      </w:pPr>
      <w:r>
        <w:t>22/03:</w:t>
      </w:r>
      <w:r w:rsidR="00CB1D07">
        <w:t xml:space="preserve"> </w:t>
      </w:r>
      <w:r w:rsidR="00CB1D07" w:rsidRPr="00431540">
        <w:rPr>
          <w:b/>
          <w:bCs/>
          <w:highlight w:val="green"/>
        </w:rPr>
        <w:t>Deadline</w:t>
      </w:r>
      <w:r w:rsidR="00CB1D07" w:rsidRPr="00431540">
        <w:rPr>
          <w:highlight w:val="green"/>
        </w:rPr>
        <w:t xml:space="preserve">: </w:t>
      </w:r>
      <w:r w:rsidR="00CB1D07" w:rsidRPr="00431540">
        <w:rPr>
          <w:b/>
          <w:bCs/>
          <w:highlight w:val="green"/>
        </w:rPr>
        <w:t>Thứ 6</w:t>
      </w:r>
      <w:r w:rsidR="000C0D77" w:rsidRPr="00431540">
        <w:rPr>
          <w:b/>
          <w:bCs/>
          <w:highlight w:val="green"/>
        </w:rPr>
        <w:t xml:space="preserve"> 2</w:t>
      </w:r>
      <w:r w:rsidR="00A83E2D" w:rsidRPr="00431540">
        <w:rPr>
          <w:b/>
          <w:bCs/>
          <w:highlight w:val="green"/>
        </w:rPr>
        <w:t>5</w:t>
      </w:r>
      <w:r w:rsidR="000C0D77" w:rsidRPr="00431540">
        <w:rPr>
          <w:b/>
          <w:bCs/>
          <w:highlight w:val="green"/>
        </w:rPr>
        <w:t>/03</w:t>
      </w:r>
    </w:p>
    <w:p w14:paraId="022E90B1" w14:textId="77777777" w:rsidR="00816F6A" w:rsidRDefault="00816F6A" w:rsidP="00816F6A">
      <w:pPr>
        <w:pStyle w:val="ListParagraph"/>
        <w:numPr>
          <w:ilvl w:val="0"/>
          <w:numId w:val="1"/>
        </w:numPr>
      </w:pPr>
      <w:r>
        <w:t xml:space="preserve">Fix Bug: </w:t>
      </w:r>
      <w:r w:rsidRPr="00F82EF7">
        <w:rPr>
          <w:highlight w:val="yellow"/>
        </w:rPr>
        <w:t xml:space="preserve">[Sửa ở cả 2 Project: </w:t>
      </w:r>
      <w:r w:rsidRPr="00F82EF7">
        <w:rPr>
          <w:b/>
          <w:bCs/>
          <w:highlight w:val="yellow"/>
        </w:rPr>
        <w:t>PC</w:t>
      </w:r>
      <w:r w:rsidRPr="00F82EF7">
        <w:rPr>
          <w:highlight w:val="yellow"/>
        </w:rPr>
        <w:t xml:space="preserve"> &amp; </w:t>
      </w:r>
      <w:r w:rsidRPr="00F82EF7">
        <w:rPr>
          <w:b/>
          <w:bCs/>
          <w:highlight w:val="yellow"/>
        </w:rPr>
        <w:t>Android</w:t>
      </w:r>
      <w:r w:rsidRPr="00F82EF7">
        <w:rPr>
          <w:highlight w:val="yellow"/>
        </w:rPr>
        <w:t>]</w:t>
      </w:r>
    </w:p>
    <w:p w14:paraId="4F7193F7" w14:textId="77777777" w:rsidR="00816F6A" w:rsidRDefault="00816F6A" w:rsidP="00816F6A">
      <w:pPr>
        <w:pStyle w:val="ListParagraph"/>
        <w:numPr>
          <w:ilvl w:val="1"/>
          <w:numId w:val="1"/>
        </w:numPr>
      </w:pPr>
      <w:r>
        <w:t>Hà:</w:t>
      </w:r>
    </w:p>
    <w:p w14:paraId="53465761" w14:textId="77777777" w:rsidR="00816F6A" w:rsidRPr="00A212FF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212FF">
        <w:rPr>
          <w:color w:val="A6A6A6" w:themeColor="background1" w:themeShade="A6"/>
        </w:rPr>
        <w:t>Thêm tính năng tự động quay ngang màn hình</w:t>
      </w:r>
    </w:p>
    <w:p w14:paraId="4C92FD41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>trừ mạng mỗi lần chết ko chính xác</w:t>
      </w:r>
    </w:p>
    <w:p w14:paraId="3E0A785C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>bug đẩy ngc falling wall</w:t>
      </w:r>
    </w:p>
    <w:p w14:paraId="32B841C8" w14:textId="77777777" w:rsidR="00816F6A" w:rsidRDefault="00816F6A" w:rsidP="00816F6A">
      <w:pPr>
        <w:pStyle w:val="ListParagraph"/>
        <w:numPr>
          <w:ilvl w:val="2"/>
          <w:numId w:val="1"/>
        </w:numPr>
      </w:pPr>
      <w:r w:rsidRPr="00700BD7">
        <w:t>level 3 thả bom thì collide với cái bọt phun ra tạo stack bọt</w:t>
      </w:r>
    </w:p>
    <w:p w14:paraId="61C05FC2" w14:textId="77777777" w:rsidR="00816F6A" w:rsidRDefault="00816F6A" w:rsidP="00816F6A">
      <w:pPr>
        <w:pStyle w:val="ListParagraph"/>
        <w:numPr>
          <w:ilvl w:val="1"/>
          <w:numId w:val="1"/>
        </w:numPr>
      </w:pPr>
      <w:r>
        <w:lastRenderedPageBreak/>
        <w:t>Kiên:</w:t>
      </w:r>
    </w:p>
    <w:p w14:paraId="2C2687F8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>Thêm nhạc nền cho game</w:t>
      </w:r>
    </w:p>
    <w:p w14:paraId="5D3AFD8C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>nhạc chơi</w:t>
      </w:r>
    </w:p>
    <w:p w14:paraId="3B1DD680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>nhạc game menu</w:t>
      </w:r>
    </w:p>
    <w:p w14:paraId="02BAC2E5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>nhạc game over</w:t>
      </w:r>
    </w:p>
    <w:p w14:paraId="51D38F3A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>Thêm Sound cho Game:</w:t>
      </w:r>
    </w:p>
    <w:p w14:paraId="3C2A7B37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>Sound lúc chết</w:t>
      </w:r>
    </w:p>
    <w:p w14:paraId="44C5C0FA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>Sound lúc đá rơi</w:t>
      </w:r>
    </w:p>
    <w:p w14:paraId="7189020C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>Sound lúc nổ (bóng phá tường trong level 2 chẳng hạn)</w:t>
      </w:r>
    </w:p>
    <w:p w14:paraId="30206E49" w14:textId="77777777" w:rsidR="00816F6A" w:rsidRDefault="00816F6A" w:rsidP="00816F6A">
      <w:pPr>
        <w:pStyle w:val="ListParagraph"/>
        <w:numPr>
          <w:ilvl w:val="1"/>
          <w:numId w:val="1"/>
        </w:numPr>
      </w:pPr>
      <w:r>
        <w:t>Giang:</w:t>
      </w:r>
    </w:p>
    <w:p w14:paraId="6733BDF5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>cho nút to hơn</w:t>
      </w:r>
    </w:p>
    <w:p w14:paraId="470B5F3B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>bug thoát ra vào lại full mạng</w:t>
      </w:r>
    </w:p>
    <w:p w14:paraId="1A51449C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>bug đi xuyên map chỗ trần nhà sập</w:t>
      </w:r>
    </w:p>
    <w:p w14:paraId="3AC1D6E9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>lúc mới vào game thừa nút continue</w:t>
      </w:r>
    </w:p>
    <w:p w14:paraId="395E7200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>bug nhảy cao [PC]</w:t>
      </w:r>
    </w:p>
    <w:p w14:paraId="77483D2B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>bỏ nút Space là nhảy</w:t>
      </w:r>
    </w:p>
    <w:p w14:paraId="3E595AB7" w14:textId="5F2E6746" w:rsidR="00816F6A" w:rsidRDefault="00816F6A" w:rsidP="00816F6A">
      <w:pPr>
        <w:pStyle w:val="ListParagraph"/>
        <w:numPr>
          <w:ilvl w:val="2"/>
          <w:numId w:val="1"/>
        </w:numPr>
      </w:pPr>
      <w:r>
        <w:t>bug hồi sinh giữa map (thỉnh thoảng bị)</w:t>
      </w:r>
    </w:p>
    <w:p w14:paraId="68A4A5FF" w14:textId="77777777" w:rsidR="00937636" w:rsidRPr="00937636" w:rsidRDefault="00937636" w:rsidP="00937636"/>
    <w:p w14:paraId="094969A5" w14:textId="1021DC13" w:rsidR="00062FDB" w:rsidRDefault="00AC70FC" w:rsidP="00AC70FC">
      <w:pPr>
        <w:pStyle w:val="Heading2"/>
      </w:pPr>
      <w:r>
        <w:t>Chấm Project:</w:t>
      </w:r>
    </w:p>
    <w:p w14:paraId="31DAB889" w14:textId="282A3520" w:rsidR="0035107E" w:rsidRPr="00972B3E" w:rsidRDefault="0035107E" w:rsidP="00AC70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972B3E">
        <w:rPr>
          <w:color w:val="A6A6A6" w:themeColor="background1" w:themeShade="A6"/>
        </w:rPr>
        <w:t>Bắt đầu chuẩn bị từ khi thi xong PE (chiều T7)</w:t>
      </w:r>
    </w:p>
    <w:p w14:paraId="7E048E2E" w14:textId="6A5DF707" w:rsidR="00AC70FC" w:rsidRDefault="00AC70FC" w:rsidP="00AC70FC">
      <w:pPr>
        <w:pStyle w:val="ListParagraph"/>
        <w:numPr>
          <w:ilvl w:val="0"/>
          <w:numId w:val="1"/>
        </w:numPr>
      </w:pPr>
      <w:r>
        <w:t>Làm Slide:</w:t>
      </w:r>
    </w:p>
    <w:p w14:paraId="75722510" w14:textId="51E3CDEB" w:rsidR="00AC70FC" w:rsidRDefault="00AC70FC" w:rsidP="00AC70FC">
      <w:pPr>
        <w:pStyle w:val="ListParagraph"/>
        <w:numPr>
          <w:ilvl w:val="1"/>
          <w:numId w:val="1"/>
        </w:numPr>
      </w:pPr>
      <w:r>
        <w:t>Toàn bộ quá trình làm game</w:t>
      </w:r>
    </w:p>
    <w:p w14:paraId="2B5F8784" w14:textId="79F17191" w:rsidR="00AC70FC" w:rsidRDefault="00AC70FC" w:rsidP="00AC70FC">
      <w:pPr>
        <w:pStyle w:val="ListParagraph"/>
        <w:numPr>
          <w:ilvl w:val="1"/>
          <w:numId w:val="1"/>
        </w:numPr>
      </w:pPr>
      <w:r>
        <w:t>cách thức thực hiện game</w:t>
      </w:r>
    </w:p>
    <w:p w14:paraId="3E9ECAE0" w14:textId="78632E1D" w:rsidR="00AC70FC" w:rsidRDefault="00AC70FC" w:rsidP="00AC70FC">
      <w:pPr>
        <w:pStyle w:val="ListParagraph"/>
        <w:numPr>
          <w:ilvl w:val="1"/>
          <w:numId w:val="1"/>
        </w:numPr>
      </w:pPr>
      <w:r>
        <w:t>lấy ý kiến của ai, test như nào...</w:t>
      </w:r>
    </w:p>
    <w:p w14:paraId="0FECFDCF" w14:textId="1F92D9B7" w:rsidR="00AC70FC" w:rsidRDefault="00A90F0C" w:rsidP="00A90F0C">
      <w:pPr>
        <w:pStyle w:val="ListParagraph"/>
        <w:numPr>
          <w:ilvl w:val="0"/>
          <w:numId w:val="1"/>
        </w:numPr>
      </w:pPr>
      <w:r>
        <w:t>Hoàn thiện Game, build</w:t>
      </w:r>
    </w:p>
    <w:p w14:paraId="5FB6F2A2" w14:textId="437DBF62" w:rsidR="00A90F0C" w:rsidRDefault="00A90F0C" w:rsidP="00A90F0C"/>
    <w:p w14:paraId="4A23EFE3" w14:textId="77777777" w:rsidR="00A90F0C" w:rsidRPr="00AC70FC" w:rsidRDefault="00A90F0C" w:rsidP="00A90F0C"/>
    <w:p w14:paraId="02DA1543" w14:textId="036E541B" w:rsidR="00062FDB" w:rsidRDefault="00062FDB" w:rsidP="00062FDB"/>
    <w:p w14:paraId="3A9D3C18" w14:textId="3D173C9A" w:rsidR="00062FDB" w:rsidRDefault="00062FDB" w:rsidP="00062FDB"/>
    <w:p w14:paraId="3F7CACF9" w14:textId="2D049BCF" w:rsidR="00062FDB" w:rsidRDefault="00062FDB" w:rsidP="00062FDB"/>
    <w:p w14:paraId="24DA1564" w14:textId="5D7351DA" w:rsidR="00062FDB" w:rsidRDefault="00062FDB" w:rsidP="00062FDB"/>
    <w:p w14:paraId="2C17FEB3" w14:textId="77777777" w:rsidR="00062FDB" w:rsidRPr="007D1F13" w:rsidRDefault="00062FDB" w:rsidP="00062FDB"/>
    <w:sectPr w:rsidR="00062FDB" w:rsidRPr="007D1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2487E" w14:textId="77777777" w:rsidR="0049008F" w:rsidRDefault="0049008F" w:rsidP="00BF2F4E">
      <w:pPr>
        <w:spacing w:after="0" w:line="240" w:lineRule="auto"/>
      </w:pPr>
      <w:r>
        <w:separator/>
      </w:r>
    </w:p>
  </w:endnote>
  <w:endnote w:type="continuationSeparator" w:id="0">
    <w:p w14:paraId="6F087578" w14:textId="77777777" w:rsidR="0049008F" w:rsidRDefault="0049008F" w:rsidP="00BF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8DE7" w14:textId="77777777" w:rsidR="0049008F" w:rsidRDefault="0049008F" w:rsidP="00BF2F4E">
      <w:pPr>
        <w:spacing w:after="0" w:line="240" w:lineRule="auto"/>
      </w:pPr>
      <w:r>
        <w:separator/>
      </w:r>
    </w:p>
  </w:footnote>
  <w:footnote w:type="continuationSeparator" w:id="0">
    <w:p w14:paraId="5648A167" w14:textId="77777777" w:rsidR="0049008F" w:rsidRDefault="0049008F" w:rsidP="00BF2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6677B"/>
    <w:multiLevelType w:val="hybridMultilevel"/>
    <w:tmpl w:val="C3A40786"/>
    <w:lvl w:ilvl="0" w:tplc="677A16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F24"/>
    <w:rsid w:val="000013F5"/>
    <w:rsid w:val="000024B2"/>
    <w:rsid w:val="00007C2E"/>
    <w:rsid w:val="00010DF6"/>
    <w:rsid w:val="00025803"/>
    <w:rsid w:val="000271B4"/>
    <w:rsid w:val="0003166E"/>
    <w:rsid w:val="00045E43"/>
    <w:rsid w:val="00062FDB"/>
    <w:rsid w:val="00067DE8"/>
    <w:rsid w:val="00072FF3"/>
    <w:rsid w:val="000961ED"/>
    <w:rsid w:val="000A6AB2"/>
    <w:rsid w:val="000B091E"/>
    <w:rsid w:val="000C0D77"/>
    <w:rsid w:val="000D0E57"/>
    <w:rsid w:val="000D555F"/>
    <w:rsid w:val="000E0F24"/>
    <w:rsid w:val="000E3595"/>
    <w:rsid w:val="000F08C5"/>
    <w:rsid w:val="00100E19"/>
    <w:rsid w:val="00103BA0"/>
    <w:rsid w:val="00105263"/>
    <w:rsid w:val="00127AF7"/>
    <w:rsid w:val="00135FD3"/>
    <w:rsid w:val="001444E9"/>
    <w:rsid w:val="0015495A"/>
    <w:rsid w:val="001579AE"/>
    <w:rsid w:val="001765C6"/>
    <w:rsid w:val="00180983"/>
    <w:rsid w:val="00181919"/>
    <w:rsid w:val="00183EB8"/>
    <w:rsid w:val="00184DE7"/>
    <w:rsid w:val="00193837"/>
    <w:rsid w:val="001B0B82"/>
    <w:rsid w:val="001B6742"/>
    <w:rsid w:val="001C2618"/>
    <w:rsid w:val="001D0635"/>
    <w:rsid w:val="001D38BC"/>
    <w:rsid w:val="001D63A0"/>
    <w:rsid w:val="001E6839"/>
    <w:rsid w:val="001F1524"/>
    <w:rsid w:val="001F41C1"/>
    <w:rsid w:val="00217A82"/>
    <w:rsid w:val="00221DBF"/>
    <w:rsid w:val="0023057A"/>
    <w:rsid w:val="00230C8A"/>
    <w:rsid w:val="002446A1"/>
    <w:rsid w:val="00245716"/>
    <w:rsid w:val="00263169"/>
    <w:rsid w:val="00287EF0"/>
    <w:rsid w:val="00291A41"/>
    <w:rsid w:val="00292C79"/>
    <w:rsid w:val="00294D7A"/>
    <w:rsid w:val="002A6D93"/>
    <w:rsid w:val="002B3403"/>
    <w:rsid w:val="002B7C10"/>
    <w:rsid w:val="002D33F2"/>
    <w:rsid w:val="002E1CB2"/>
    <w:rsid w:val="002F192C"/>
    <w:rsid w:val="002F36C2"/>
    <w:rsid w:val="002F5DAF"/>
    <w:rsid w:val="00301BEA"/>
    <w:rsid w:val="003031E5"/>
    <w:rsid w:val="00310C37"/>
    <w:rsid w:val="003115CC"/>
    <w:rsid w:val="0031514C"/>
    <w:rsid w:val="00320DC5"/>
    <w:rsid w:val="00322E4A"/>
    <w:rsid w:val="00331230"/>
    <w:rsid w:val="00334BA8"/>
    <w:rsid w:val="00347AE5"/>
    <w:rsid w:val="0035107E"/>
    <w:rsid w:val="0036079F"/>
    <w:rsid w:val="0037044E"/>
    <w:rsid w:val="00372B56"/>
    <w:rsid w:val="00395C5D"/>
    <w:rsid w:val="003A5672"/>
    <w:rsid w:val="003A7D28"/>
    <w:rsid w:val="003B659C"/>
    <w:rsid w:val="003C098C"/>
    <w:rsid w:val="003C6C32"/>
    <w:rsid w:val="003E17EF"/>
    <w:rsid w:val="00414F9C"/>
    <w:rsid w:val="004150B8"/>
    <w:rsid w:val="00421EE3"/>
    <w:rsid w:val="00423298"/>
    <w:rsid w:val="00431540"/>
    <w:rsid w:val="0043275E"/>
    <w:rsid w:val="004543BC"/>
    <w:rsid w:val="004755AF"/>
    <w:rsid w:val="0047699F"/>
    <w:rsid w:val="00477077"/>
    <w:rsid w:val="00477912"/>
    <w:rsid w:val="00480972"/>
    <w:rsid w:val="00481037"/>
    <w:rsid w:val="0049008F"/>
    <w:rsid w:val="00490E04"/>
    <w:rsid w:val="004A161E"/>
    <w:rsid w:val="004B27EB"/>
    <w:rsid w:val="004B4129"/>
    <w:rsid w:val="004C5D24"/>
    <w:rsid w:val="004C5DA1"/>
    <w:rsid w:val="00514960"/>
    <w:rsid w:val="005210EE"/>
    <w:rsid w:val="005227EE"/>
    <w:rsid w:val="00531EC5"/>
    <w:rsid w:val="00533F2E"/>
    <w:rsid w:val="005376D2"/>
    <w:rsid w:val="005416CB"/>
    <w:rsid w:val="005710B0"/>
    <w:rsid w:val="005755F9"/>
    <w:rsid w:val="0058503F"/>
    <w:rsid w:val="00586C40"/>
    <w:rsid w:val="00587E7C"/>
    <w:rsid w:val="005A47AE"/>
    <w:rsid w:val="005B31D9"/>
    <w:rsid w:val="005B3E92"/>
    <w:rsid w:val="005B420C"/>
    <w:rsid w:val="005B473F"/>
    <w:rsid w:val="005C324A"/>
    <w:rsid w:val="005E0194"/>
    <w:rsid w:val="005E2AE5"/>
    <w:rsid w:val="005E575A"/>
    <w:rsid w:val="005F17F0"/>
    <w:rsid w:val="00601520"/>
    <w:rsid w:val="006063E0"/>
    <w:rsid w:val="00611E69"/>
    <w:rsid w:val="00613344"/>
    <w:rsid w:val="00613862"/>
    <w:rsid w:val="0061444E"/>
    <w:rsid w:val="00634B8E"/>
    <w:rsid w:val="00635934"/>
    <w:rsid w:val="006453FA"/>
    <w:rsid w:val="00650D22"/>
    <w:rsid w:val="00650DF1"/>
    <w:rsid w:val="00653C71"/>
    <w:rsid w:val="00666B7F"/>
    <w:rsid w:val="00672612"/>
    <w:rsid w:val="006851A4"/>
    <w:rsid w:val="00687A49"/>
    <w:rsid w:val="006B317E"/>
    <w:rsid w:val="006B5DFB"/>
    <w:rsid w:val="006B63CD"/>
    <w:rsid w:val="006D5236"/>
    <w:rsid w:val="006E1FAC"/>
    <w:rsid w:val="006E25BF"/>
    <w:rsid w:val="006F3F86"/>
    <w:rsid w:val="006F5A6E"/>
    <w:rsid w:val="00700BD7"/>
    <w:rsid w:val="00711B02"/>
    <w:rsid w:val="007452F4"/>
    <w:rsid w:val="0074766C"/>
    <w:rsid w:val="00764355"/>
    <w:rsid w:val="00771F68"/>
    <w:rsid w:val="007747BF"/>
    <w:rsid w:val="00775839"/>
    <w:rsid w:val="00776671"/>
    <w:rsid w:val="00781074"/>
    <w:rsid w:val="00786BDD"/>
    <w:rsid w:val="00787E74"/>
    <w:rsid w:val="00790260"/>
    <w:rsid w:val="00796733"/>
    <w:rsid w:val="007A0646"/>
    <w:rsid w:val="007A2A3C"/>
    <w:rsid w:val="007A5DCA"/>
    <w:rsid w:val="007A792F"/>
    <w:rsid w:val="007B3131"/>
    <w:rsid w:val="007B4133"/>
    <w:rsid w:val="007B46D8"/>
    <w:rsid w:val="007D00A5"/>
    <w:rsid w:val="007D1F13"/>
    <w:rsid w:val="007D3410"/>
    <w:rsid w:val="007E7596"/>
    <w:rsid w:val="007F1D90"/>
    <w:rsid w:val="007F252F"/>
    <w:rsid w:val="007F68F5"/>
    <w:rsid w:val="007F6C86"/>
    <w:rsid w:val="00802C6C"/>
    <w:rsid w:val="0080493D"/>
    <w:rsid w:val="00810CEA"/>
    <w:rsid w:val="008128E2"/>
    <w:rsid w:val="00816F6A"/>
    <w:rsid w:val="00835D95"/>
    <w:rsid w:val="008558EE"/>
    <w:rsid w:val="00865A92"/>
    <w:rsid w:val="00865EE3"/>
    <w:rsid w:val="00881E30"/>
    <w:rsid w:val="008834B3"/>
    <w:rsid w:val="00891B7E"/>
    <w:rsid w:val="008B3227"/>
    <w:rsid w:val="008B3BB3"/>
    <w:rsid w:val="008D76B7"/>
    <w:rsid w:val="008E64D8"/>
    <w:rsid w:val="008F1C01"/>
    <w:rsid w:val="0091605A"/>
    <w:rsid w:val="0091716A"/>
    <w:rsid w:val="00925386"/>
    <w:rsid w:val="009344E2"/>
    <w:rsid w:val="00934E60"/>
    <w:rsid w:val="00937636"/>
    <w:rsid w:val="009414F1"/>
    <w:rsid w:val="00943907"/>
    <w:rsid w:val="00955B5A"/>
    <w:rsid w:val="00957A4A"/>
    <w:rsid w:val="00962C04"/>
    <w:rsid w:val="00972B3E"/>
    <w:rsid w:val="00986D29"/>
    <w:rsid w:val="0099426D"/>
    <w:rsid w:val="009A3044"/>
    <w:rsid w:val="009A5CBE"/>
    <w:rsid w:val="009C2A0A"/>
    <w:rsid w:val="009E126C"/>
    <w:rsid w:val="009E1FF6"/>
    <w:rsid w:val="009E5EEB"/>
    <w:rsid w:val="009F32B7"/>
    <w:rsid w:val="00A0265F"/>
    <w:rsid w:val="00A0685B"/>
    <w:rsid w:val="00A212FF"/>
    <w:rsid w:val="00A2544C"/>
    <w:rsid w:val="00A27810"/>
    <w:rsid w:val="00A279D9"/>
    <w:rsid w:val="00A30D77"/>
    <w:rsid w:val="00A328B5"/>
    <w:rsid w:val="00A445F8"/>
    <w:rsid w:val="00A57671"/>
    <w:rsid w:val="00A722FB"/>
    <w:rsid w:val="00A762D9"/>
    <w:rsid w:val="00A83E2D"/>
    <w:rsid w:val="00A85791"/>
    <w:rsid w:val="00A90F0C"/>
    <w:rsid w:val="00AA2495"/>
    <w:rsid w:val="00AA2D57"/>
    <w:rsid w:val="00AC70FC"/>
    <w:rsid w:val="00AF1B8B"/>
    <w:rsid w:val="00AF662F"/>
    <w:rsid w:val="00B01821"/>
    <w:rsid w:val="00B0337D"/>
    <w:rsid w:val="00B06756"/>
    <w:rsid w:val="00B132C8"/>
    <w:rsid w:val="00B16390"/>
    <w:rsid w:val="00B4308A"/>
    <w:rsid w:val="00B5123F"/>
    <w:rsid w:val="00B71455"/>
    <w:rsid w:val="00BA0F10"/>
    <w:rsid w:val="00BA3694"/>
    <w:rsid w:val="00BD01B9"/>
    <w:rsid w:val="00BD108D"/>
    <w:rsid w:val="00BD2C54"/>
    <w:rsid w:val="00BD60A9"/>
    <w:rsid w:val="00BF2F4E"/>
    <w:rsid w:val="00BF5530"/>
    <w:rsid w:val="00C04F4F"/>
    <w:rsid w:val="00C0622F"/>
    <w:rsid w:val="00C14698"/>
    <w:rsid w:val="00C20370"/>
    <w:rsid w:val="00C3251D"/>
    <w:rsid w:val="00C33D23"/>
    <w:rsid w:val="00C35E6C"/>
    <w:rsid w:val="00C4455A"/>
    <w:rsid w:val="00C44905"/>
    <w:rsid w:val="00C53B9C"/>
    <w:rsid w:val="00C55076"/>
    <w:rsid w:val="00C66E52"/>
    <w:rsid w:val="00C767E2"/>
    <w:rsid w:val="00C87B10"/>
    <w:rsid w:val="00CA6C72"/>
    <w:rsid w:val="00CB1D07"/>
    <w:rsid w:val="00CC0D30"/>
    <w:rsid w:val="00CF69FE"/>
    <w:rsid w:val="00D10AEE"/>
    <w:rsid w:val="00D174E4"/>
    <w:rsid w:val="00D17655"/>
    <w:rsid w:val="00D25F24"/>
    <w:rsid w:val="00D31775"/>
    <w:rsid w:val="00D32E4B"/>
    <w:rsid w:val="00D4612E"/>
    <w:rsid w:val="00D5662B"/>
    <w:rsid w:val="00D6140E"/>
    <w:rsid w:val="00D65C00"/>
    <w:rsid w:val="00D75425"/>
    <w:rsid w:val="00D813A3"/>
    <w:rsid w:val="00D87711"/>
    <w:rsid w:val="00D91A66"/>
    <w:rsid w:val="00DC132F"/>
    <w:rsid w:val="00DC18AF"/>
    <w:rsid w:val="00DF6D2F"/>
    <w:rsid w:val="00E041CC"/>
    <w:rsid w:val="00E06173"/>
    <w:rsid w:val="00E31245"/>
    <w:rsid w:val="00E402CD"/>
    <w:rsid w:val="00E6151D"/>
    <w:rsid w:val="00E63BFC"/>
    <w:rsid w:val="00E702E6"/>
    <w:rsid w:val="00E83982"/>
    <w:rsid w:val="00E84EB7"/>
    <w:rsid w:val="00E965C5"/>
    <w:rsid w:val="00EA471F"/>
    <w:rsid w:val="00EA4CAC"/>
    <w:rsid w:val="00EB66AB"/>
    <w:rsid w:val="00EC2822"/>
    <w:rsid w:val="00EC47F8"/>
    <w:rsid w:val="00ED3D58"/>
    <w:rsid w:val="00ED3EEA"/>
    <w:rsid w:val="00F06457"/>
    <w:rsid w:val="00F11596"/>
    <w:rsid w:val="00F1489F"/>
    <w:rsid w:val="00F33C1E"/>
    <w:rsid w:val="00F43C0A"/>
    <w:rsid w:val="00F5072D"/>
    <w:rsid w:val="00F51D35"/>
    <w:rsid w:val="00F57D76"/>
    <w:rsid w:val="00F63573"/>
    <w:rsid w:val="00F73899"/>
    <w:rsid w:val="00F75AB6"/>
    <w:rsid w:val="00F82EF7"/>
    <w:rsid w:val="00F84B48"/>
    <w:rsid w:val="00FB081D"/>
    <w:rsid w:val="00FB3EFA"/>
    <w:rsid w:val="00FB5B8D"/>
    <w:rsid w:val="00FC0055"/>
    <w:rsid w:val="00FC1C7A"/>
    <w:rsid w:val="00FD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63EF"/>
  <w15:chartTrackingRefBased/>
  <w15:docId w15:val="{8762AF2D-2F1F-4EEC-AECE-75B1023C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9D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9D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9D9"/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9D9"/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279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9D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B01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6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6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43B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F4E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BF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F4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ka81xpB-Po" TargetMode="External"/><Relationship Id="rId13" Type="http://schemas.openxmlformats.org/officeDocument/2006/relationships/hyperlink" Target="https://answers.unity.com/questions/911698/moving-character-with-touch-buttons-androi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bp2PiFC9s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5tOOstXaIK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RqomLumqw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63219332/unity-define-ui-buttons-in-input-manager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6B55-A0AF-4D97-87B6-FF86ABF6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1</TotalTime>
  <Pages>14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e Giang</dc:creator>
  <cp:keywords/>
  <dc:description/>
  <cp:lastModifiedBy>Nguyen The Giang</cp:lastModifiedBy>
  <cp:revision>311</cp:revision>
  <dcterms:created xsi:type="dcterms:W3CDTF">2022-01-18T04:26:00Z</dcterms:created>
  <dcterms:modified xsi:type="dcterms:W3CDTF">2022-03-22T13:18:00Z</dcterms:modified>
</cp:coreProperties>
</file>